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58C0" w14:textId="77777777" w:rsidR="00A44EA2" w:rsidRDefault="00D375B2">
      <w:pPr>
        <w:spacing w:after="0" w:line="360" w:lineRule="auto"/>
        <w:jc w:val="right"/>
        <w:rPr>
          <w:rFonts w:eastAsiaTheme="minorEastAsia" w:cstheme="minorHAnsi"/>
          <w:b/>
          <w:bCs/>
          <w:lang w:eastAsia="pl-PL"/>
        </w:rPr>
      </w:pPr>
      <w:r>
        <w:rPr>
          <w:rFonts w:eastAsiaTheme="minorEastAsia" w:cstheme="minorHAnsi"/>
          <w:b/>
          <w:bCs/>
          <w:lang w:eastAsia="pl-PL"/>
        </w:rPr>
        <w:t>Załącznik nr 5</w:t>
      </w:r>
    </w:p>
    <w:p w14:paraId="3CBBEC1B" w14:textId="77777777" w:rsidR="00A44EA2" w:rsidRDefault="00A44EA2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105D9A3C" w14:textId="77777777" w:rsidR="00A44EA2" w:rsidRDefault="00A44EA2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1F29BC7" w14:textId="77777777" w:rsidR="00A44EA2" w:rsidRDefault="00A44EA2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34F130A" w14:textId="77777777" w:rsidR="00A44EA2" w:rsidRDefault="00D375B2">
      <w:pPr>
        <w:spacing w:after="0" w:line="7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............…...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………………………………………….</w:t>
      </w:r>
    </w:p>
    <w:p w14:paraId="0B9A0FEC" w14:textId="77777777" w:rsidR="00A44EA2" w:rsidRDefault="00D375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pieczęć adresowa Wykonawcy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miejscowość, data </w:t>
      </w:r>
    </w:p>
    <w:p w14:paraId="30618770" w14:textId="77777777" w:rsidR="00A44EA2" w:rsidRDefault="00A44EA2">
      <w:pPr>
        <w:spacing w:after="0" w:line="240" w:lineRule="auto"/>
        <w:rPr>
          <w:rFonts w:eastAsiaTheme="minorEastAsia" w:cstheme="minorHAnsi"/>
          <w:bCs/>
          <w:sz w:val="24"/>
          <w:szCs w:val="24"/>
          <w:lang w:eastAsia="pl-PL"/>
        </w:rPr>
      </w:pPr>
    </w:p>
    <w:p w14:paraId="28958EB9" w14:textId="77777777" w:rsidR="00A44EA2" w:rsidRDefault="00A44EA2">
      <w:pPr>
        <w:spacing w:after="0" w:line="240" w:lineRule="auto"/>
        <w:rPr>
          <w:rFonts w:eastAsiaTheme="minorEastAsia" w:cstheme="minorHAnsi"/>
          <w:bCs/>
          <w:sz w:val="24"/>
          <w:szCs w:val="24"/>
          <w:lang w:eastAsia="pl-PL"/>
        </w:rPr>
      </w:pPr>
    </w:p>
    <w:p w14:paraId="0C911EE6" w14:textId="77777777" w:rsidR="00A44EA2" w:rsidRDefault="00D375B2">
      <w:pPr>
        <w:spacing w:after="0" w:line="240" w:lineRule="auto"/>
        <w:jc w:val="center"/>
        <w:rPr>
          <w:rFonts w:eastAsiaTheme="minorEastAsia" w:cstheme="minorHAnsi"/>
          <w:b/>
          <w:bCs/>
          <w:sz w:val="26"/>
          <w:szCs w:val="26"/>
          <w:lang w:eastAsia="pl-PL"/>
        </w:rPr>
      </w:pPr>
      <w:r>
        <w:rPr>
          <w:rFonts w:eastAsiaTheme="minorEastAsia" w:cstheme="minorHAnsi"/>
          <w:b/>
          <w:bCs/>
          <w:sz w:val="26"/>
          <w:szCs w:val="26"/>
          <w:lang w:eastAsia="pl-PL"/>
        </w:rPr>
        <w:t>Oferta</w:t>
      </w:r>
    </w:p>
    <w:p w14:paraId="365B048E" w14:textId="77777777" w:rsidR="00A44EA2" w:rsidRDefault="00A44EA2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5CCA971C" w14:textId="77777777" w:rsidR="00A44EA2" w:rsidRDefault="00D375B2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  <w:lang w:eastAsia="pl-PL"/>
        </w:rPr>
      </w:pPr>
      <w:r>
        <w:rPr>
          <w:rFonts w:eastAsiaTheme="minorEastAsia" w:cstheme="minorHAnsi"/>
          <w:b/>
          <w:sz w:val="24"/>
          <w:szCs w:val="24"/>
          <w:lang w:eastAsia="pl-PL"/>
        </w:rPr>
        <w:t>Do:</w:t>
      </w:r>
    </w:p>
    <w:p w14:paraId="6313F552" w14:textId="77777777" w:rsidR="00A44EA2" w:rsidRDefault="00D375B2">
      <w:pPr>
        <w:spacing w:after="0" w:line="240" w:lineRule="auto"/>
        <w:ind w:firstLine="708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mu Pomocy Społecznej </w:t>
      </w:r>
    </w:p>
    <w:p w14:paraId="0FB73710" w14:textId="77777777" w:rsidR="00A44EA2" w:rsidRDefault="00D375B2">
      <w:pPr>
        <w:spacing w:after="0" w:line="240" w:lineRule="auto"/>
        <w:ind w:firstLine="708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m. Florentyny Malskiej w Kielcach</w:t>
      </w:r>
    </w:p>
    <w:p w14:paraId="02C8265A" w14:textId="77777777" w:rsidR="00A44EA2" w:rsidRDefault="00D375B2">
      <w:pPr>
        <w:spacing w:after="0" w:line="240" w:lineRule="auto"/>
        <w:ind w:firstLine="708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ul. Tarnowska 10 </w:t>
      </w:r>
    </w:p>
    <w:p w14:paraId="5373ED63" w14:textId="77777777" w:rsidR="00A44EA2" w:rsidRDefault="00D375B2">
      <w:pPr>
        <w:spacing w:after="0" w:line="240" w:lineRule="auto"/>
        <w:ind w:firstLine="708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5-394 Kielce</w:t>
      </w:r>
    </w:p>
    <w:p w14:paraId="2166CCA1" w14:textId="77777777" w:rsidR="00A44EA2" w:rsidRDefault="00A44EA2">
      <w:pPr>
        <w:spacing w:after="0" w:line="276" w:lineRule="auto"/>
        <w:jc w:val="both"/>
        <w:rPr>
          <w:rFonts w:eastAsiaTheme="minorEastAsia" w:cstheme="minorHAnsi"/>
          <w:bCs/>
          <w:lang w:eastAsia="pl-PL"/>
        </w:rPr>
      </w:pPr>
    </w:p>
    <w:p w14:paraId="7FC508E9" w14:textId="77777777" w:rsidR="00A44EA2" w:rsidRDefault="00D375B2">
      <w:pPr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  <w:r>
        <w:rPr>
          <w:rFonts w:eastAsiaTheme="minorEastAsia" w:cstheme="minorHAnsi"/>
          <w:b/>
          <w:bCs/>
          <w:sz w:val="24"/>
          <w:szCs w:val="24"/>
          <w:lang w:eastAsia="pl-PL"/>
        </w:rPr>
        <w:t>Odpowiadając na Zapytanie ofertowe, dotyczące zamówienia:</w:t>
      </w:r>
    </w:p>
    <w:p w14:paraId="44F3DD56" w14:textId="77777777" w:rsidR="00A44EA2" w:rsidRDefault="00A44EA2" w:rsidP="00C537C5">
      <w:pPr>
        <w:spacing w:after="0" w:line="72" w:lineRule="auto"/>
        <w:rPr>
          <w:rFonts w:cstheme="minorHAnsi"/>
        </w:rPr>
      </w:pPr>
    </w:p>
    <w:p w14:paraId="5A7F0E79" w14:textId="1F9B57F3" w:rsidR="00A44EA2" w:rsidRDefault="00C537C5" w:rsidP="00C537C5">
      <w:pPr>
        <w:spacing w:after="0" w:line="240" w:lineRule="auto"/>
        <w:jc w:val="both"/>
        <w:rPr>
          <w:rFonts w:cstheme="minorHAnsi"/>
        </w:rPr>
      </w:pPr>
      <w:r w:rsidRPr="0050124B">
        <w:rPr>
          <w:rFonts w:eastAsiaTheme="minorEastAsia" w:cstheme="minorHAnsi"/>
          <w:lang w:eastAsia="pl-PL"/>
        </w:rPr>
        <w:t xml:space="preserve">Przedmiotem zamówienia jest </w:t>
      </w:r>
      <w:r w:rsidRPr="0050124B">
        <w:rPr>
          <w:rFonts w:ascii="Calibri" w:hAnsi="Calibri" w:cs="Calibri"/>
          <w:bCs/>
        </w:rPr>
        <w:t xml:space="preserve">sprzedaż i dostawa </w:t>
      </w:r>
      <w:r>
        <w:rPr>
          <w:rFonts w:ascii="Calibri" w:hAnsi="Calibri" w:cs="Calibri"/>
          <w:bCs/>
        </w:rPr>
        <w:t xml:space="preserve">na potrzeby </w:t>
      </w:r>
      <w:r w:rsidRPr="0050124B">
        <w:rPr>
          <w:rFonts w:ascii="Calibri" w:hAnsi="Calibri" w:cs="Calibri"/>
          <w:bCs/>
        </w:rPr>
        <w:t xml:space="preserve">mieszkańców Domu Pomocy Społecznej </w:t>
      </w:r>
      <w:r>
        <w:rPr>
          <w:rFonts w:ascii="Calibri" w:hAnsi="Calibri" w:cs="Calibri"/>
          <w:bCs/>
        </w:rPr>
        <w:br/>
      </w:r>
      <w:r w:rsidRPr="0050124B">
        <w:rPr>
          <w:rFonts w:ascii="Calibri" w:hAnsi="Calibri" w:cs="Calibri"/>
          <w:bCs/>
        </w:rPr>
        <w:t>im. Florentyny Malskiej w Kielcach środków pomocniczych dla dorosłych – pieluchomajtek, wkładek urologicznych, wkładek anatomicznych, majtek chłonnych, podkładów higienicznych i innych materiałów chłonnych na zlecenia</w:t>
      </w:r>
      <w:r>
        <w:rPr>
          <w:rFonts w:ascii="Calibri" w:hAnsi="Calibri" w:cs="Calibri"/>
          <w:bCs/>
        </w:rPr>
        <w:t xml:space="preserve"> w roku 2024</w:t>
      </w:r>
    </w:p>
    <w:p w14:paraId="5C87281D" w14:textId="77777777" w:rsidR="00A44EA2" w:rsidRPr="00C537C5" w:rsidRDefault="00A44EA2" w:rsidP="00C537C5">
      <w:pPr>
        <w:spacing w:after="0" w:line="72" w:lineRule="auto"/>
        <w:rPr>
          <w:rFonts w:cstheme="minorHAnsi"/>
        </w:rPr>
      </w:pPr>
    </w:p>
    <w:p w14:paraId="481AD8B8" w14:textId="77777777" w:rsidR="00A44EA2" w:rsidRDefault="00D375B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ładamy ofertę następującej treści:</w:t>
      </w:r>
    </w:p>
    <w:p w14:paraId="48F8F22B" w14:textId="77777777" w:rsidR="00A44EA2" w:rsidRDefault="00D375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 w:cstheme="minorHAnsi"/>
          <w:bCs/>
          <w:lang w:eastAsia="pl-PL"/>
        </w:rPr>
      </w:pPr>
      <w:r>
        <w:rPr>
          <w:rFonts w:eastAsiaTheme="minorEastAsia" w:cstheme="minorHAnsi"/>
          <w:bCs/>
          <w:lang w:eastAsia="pl-PL"/>
        </w:rPr>
        <w:t>Oferujemy wykonanie zamówienia za cenę netto: ............................................. zł.</w:t>
      </w:r>
    </w:p>
    <w:p w14:paraId="116F47F8" w14:textId="77777777" w:rsidR="00A44EA2" w:rsidRDefault="00D375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 w:cstheme="minorHAnsi"/>
          <w:bCs/>
          <w:lang w:eastAsia="pl-PL"/>
        </w:rPr>
      </w:pPr>
      <w:r>
        <w:rPr>
          <w:rFonts w:eastAsiaTheme="minorEastAsia" w:cstheme="minorHAnsi"/>
          <w:bCs/>
          <w:lang w:eastAsia="pl-PL"/>
        </w:rPr>
        <w:t>Obowiązujący podatek VAT: .................... %, tj. .................................................. zł.</w:t>
      </w:r>
    </w:p>
    <w:p w14:paraId="7528C198" w14:textId="77777777" w:rsidR="00A44EA2" w:rsidRDefault="00D375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 w:cstheme="minorHAnsi"/>
          <w:bCs/>
          <w:lang w:eastAsia="pl-PL"/>
        </w:rPr>
      </w:pPr>
      <w:r>
        <w:rPr>
          <w:rFonts w:eastAsiaTheme="minorEastAsia" w:cstheme="minorHAnsi"/>
          <w:bCs/>
          <w:lang w:eastAsia="pl-PL"/>
        </w:rPr>
        <w:t>Cena brutto: ........................................................................................................ zł.</w:t>
      </w:r>
    </w:p>
    <w:p w14:paraId="3797CF84" w14:textId="77777777" w:rsidR="00A44EA2" w:rsidRDefault="00D375B2">
      <w:pPr>
        <w:pStyle w:val="Akapitzlist"/>
        <w:spacing w:after="0" w:line="360" w:lineRule="auto"/>
        <w:jc w:val="both"/>
        <w:rPr>
          <w:rFonts w:eastAsiaTheme="minorEastAsia" w:cstheme="minorHAnsi"/>
          <w:bCs/>
          <w:lang w:eastAsia="pl-PL"/>
        </w:rPr>
      </w:pPr>
      <w:r>
        <w:rPr>
          <w:rFonts w:eastAsiaTheme="minorEastAsia" w:cstheme="minorHAnsi"/>
          <w:bCs/>
          <w:lang w:eastAsia="pl-PL"/>
        </w:rPr>
        <w:t>Słownie złotych: ..................................................................................................... .</w:t>
      </w:r>
    </w:p>
    <w:p w14:paraId="5600D8FD" w14:textId="4494CE68" w:rsidR="00A44EA2" w:rsidRDefault="00D375B2" w:rsidP="001564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Theme="minorEastAsia" w:cstheme="minorHAnsi"/>
          <w:bCs/>
          <w:lang w:eastAsia="pl-PL"/>
        </w:rPr>
      </w:pPr>
      <w:r>
        <w:rPr>
          <w:rFonts w:eastAsiaTheme="minorEastAsia" w:cstheme="minorHAnsi"/>
          <w:bCs/>
          <w:lang w:eastAsia="pl-PL"/>
        </w:rPr>
        <w:t xml:space="preserve">Informacje potwierdzające spełnienie kryteriów oceny ofert </w:t>
      </w:r>
      <w:r w:rsidR="00156408">
        <w:rPr>
          <w:rFonts w:eastAsiaTheme="minorEastAsia" w:cstheme="minorHAnsi"/>
          <w:bCs/>
          <w:lang w:eastAsia="pl-PL"/>
        </w:rPr>
        <w:t>i</w:t>
      </w:r>
      <w:r>
        <w:rPr>
          <w:rFonts w:eastAsiaTheme="minorEastAsia" w:cstheme="minorHAnsi"/>
          <w:bCs/>
          <w:lang w:eastAsia="pl-PL"/>
        </w:rPr>
        <w:t xml:space="preserve"> warunków przystąpienia </w:t>
      </w:r>
      <w:r w:rsidR="00156408">
        <w:rPr>
          <w:rFonts w:eastAsiaTheme="minorEastAsia" w:cstheme="minorHAnsi"/>
          <w:bCs/>
          <w:lang w:eastAsia="pl-PL"/>
        </w:rPr>
        <w:br/>
      </w:r>
      <w:r>
        <w:rPr>
          <w:rFonts w:eastAsiaTheme="minorEastAsia" w:cstheme="minorHAnsi"/>
          <w:bCs/>
          <w:lang w:eastAsia="pl-PL"/>
        </w:rPr>
        <w:t xml:space="preserve">do Zapytania ofertowego: </w:t>
      </w:r>
    </w:p>
    <w:p w14:paraId="41381A65" w14:textId="1BC38E03" w:rsidR="00C537C5" w:rsidRDefault="00C537C5" w:rsidP="00156408">
      <w:pPr>
        <w:pStyle w:val="Akapitzlist"/>
        <w:spacing w:after="0" w:line="360" w:lineRule="auto"/>
        <w:jc w:val="both"/>
        <w:rPr>
          <w:rFonts w:eastAsiaTheme="minorEastAsia" w:cstheme="minorHAnsi"/>
          <w:bCs/>
          <w:lang w:eastAsia="pl-PL"/>
        </w:rPr>
      </w:pPr>
      <w:r>
        <w:rPr>
          <w:rFonts w:eastAsiaTheme="minorEastAsia" w:cstheme="minorHAnsi"/>
          <w:bCs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79913A2C" w14:textId="77777777" w:rsidR="00A44EA2" w:rsidRDefault="00D375B2">
      <w:pPr>
        <w:pStyle w:val="Akapitzlist"/>
        <w:spacing w:after="0" w:line="360" w:lineRule="auto"/>
        <w:jc w:val="both"/>
        <w:rPr>
          <w:rFonts w:eastAsiaTheme="minorEastAsia" w:cstheme="minorHAnsi"/>
          <w:bCs/>
          <w:lang w:eastAsia="pl-PL"/>
        </w:rPr>
      </w:pPr>
      <w:bookmarkStart w:id="0" w:name="_Hlk152842775"/>
      <w:r>
        <w:rPr>
          <w:rFonts w:eastAsiaTheme="minorEastAsia" w:cstheme="minorHAnsi"/>
          <w:bCs/>
          <w:lang w:eastAsia="pl-PL"/>
        </w:rPr>
        <w:t>............................................................................................................................................................</w:t>
      </w:r>
      <w:bookmarkEnd w:id="0"/>
    </w:p>
    <w:p w14:paraId="5371A923" w14:textId="77777777" w:rsidR="00A44EA2" w:rsidRDefault="00D375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 w:cstheme="minorHAnsi"/>
          <w:bCs/>
          <w:lang w:eastAsia="pl-PL"/>
        </w:rPr>
      </w:pPr>
      <w:r>
        <w:rPr>
          <w:rFonts w:eastAsiaTheme="minorEastAsia" w:cstheme="minorHAnsi"/>
          <w:bCs/>
          <w:lang w:eastAsia="pl-PL"/>
        </w:rPr>
        <w:t>Przyjmujemy do realizacji warunki postawione przez Zamawiającego w Zapytaniu ofertowym.</w:t>
      </w:r>
    </w:p>
    <w:p w14:paraId="4A7286FF" w14:textId="77777777" w:rsidR="00A44EA2" w:rsidRDefault="00D375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Theme="minorEastAsia" w:cstheme="minorHAnsi"/>
          <w:bCs/>
          <w:lang w:eastAsia="pl-PL"/>
        </w:rPr>
      </w:pPr>
      <w:r>
        <w:rPr>
          <w:rFonts w:eastAsiaTheme="minorEastAsia" w:cstheme="minorHAnsi"/>
          <w:bCs/>
          <w:lang w:eastAsia="pl-PL"/>
        </w:rPr>
        <w:t>Oświadczamy, że firma jest płatnikiem VAT o numerze identyfikacyjnym NIP: ..................................</w:t>
      </w:r>
    </w:p>
    <w:p w14:paraId="26B1B1F7" w14:textId="77777777" w:rsidR="00A44EA2" w:rsidRDefault="00A44EA2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0A051598" w14:textId="77777777" w:rsidR="00A44EA2" w:rsidRDefault="00A44EA2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001A18ED" w14:textId="77777777" w:rsidR="00A44EA2" w:rsidRDefault="00A44EA2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043AF220" w14:textId="77777777" w:rsidR="00A44EA2" w:rsidRDefault="00A44EA2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646767AD" w14:textId="77777777" w:rsidR="00A44EA2" w:rsidRDefault="00A44EA2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6E014CF2" w14:textId="77777777" w:rsidR="00A44EA2" w:rsidRDefault="00A44EA2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50361E6D" w14:textId="77777777" w:rsidR="00A44EA2" w:rsidRDefault="00D375B2">
      <w:pPr>
        <w:pStyle w:val="Standard"/>
        <w:spacing w:line="72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          .......................................</w:t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     </w:t>
      </w:r>
      <w:r>
        <w:rPr>
          <w:rFonts w:ascii="Calibri" w:hAnsi="Calibri" w:cs="Calibri"/>
        </w:rPr>
        <w:t>...................................................</w:t>
      </w:r>
    </w:p>
    <w:p w14:paraId="473A1D01" w14:textId="77777777" w:rsidR="00A44EA2" w:rsidRDefault="00D375B2">
      <w:pPr>
        <w:spacing w:after="0" w:line="360" w:lineRule="auto"/>
        <w:ind w:left="708" w:firstLine="708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/data/ 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             /podpis osoby upoważnionej/</w:t>
      </w:r>
    </w:p>
    <w:p w14:paraId="2AC054CD" w14:textId="77777777" w:rsidR="00EC1465" w:rsidRDefault="00EC1465" w:rsidP="00EC1465">
      <w:pPr>
        <w:spacing w:after="0" w:line="360" w:lineRule="auto"/>
        <w:jc w:val="both"/>
        <w:rPr>
          <w:rFonts w:cs="Calibri"/>
        </w:rPr>
      </w:pPr>
    </w:p>
    <w:p w14:paraId="5F8357C5" w14:textId="77777777" w:rsidR="00EC1465" w:rsidRDefault="00EC1465" w:rsidP="00EC1465">
      <w:pPr>
        <w:spacing w:after="0" w:line="360" w:lineRule="auto"/>
        <w:jc w:val="both"/>
        <w:rPr>
          <w:rFonts w:cs="Calibri"/>
        </w:rPr>
      </w:pPr>
    </w:p>
    <w:p w14:paraId="239BC672" w14:textId="16B7F479" w:rsidR="00EC1465" w:rsidRPr="00EC1465" w:rsidRDefault="00EC1465" w:rsidP="00EC146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EC1465">
        <w:rPr>
          <w:b/>
          <w:bCs/>
          <w:sz w:val="24"/>
          <w:szCs w:val="24"/>
        </w:rPr>
        <w:lastRenderedPageBreak/>
        <w:t xml:space="preserve">Szczegółowy opis przedmiotu zamówienia </w:t>
      </w:r>
      <w:r>
        <w:rPr>
          <w:b/>
          <w:bCs/>
          <w:sz w:val="24"/>
          <w:szCs w:val="24"/>
        </w:rPr>
        <w:t>- Oferta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534"/>
        <w:gridCol w:w="1276"/>
        <w:gridCol w:w="424"/>
        <w:gridCol w:w="568"/>
        <w:gridCol w:w="1276"/>
        <w:gridCol w:w="992"/>
        <w:gridCol w:w="992"/>
      </w:tblGrid>
      <w:tr w:rsidR="000C2A7F" w:rsidRPr="0087103C" w14:paraId="213A4D1F" w14:textId="2A17674F" w:rsidTr="00D52D8E">
        <w:trPr>
          <w:trHeight w:val="8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CA24" w14:textId="77777777" w:rsidR="000C2A7F" w:rsidRPr="000C2A7F" w:rsidRDefault="000C2A7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2A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AF01" w14:textId="77777777" w:rsidR="000C2A7F" w:rsidRPr="000C2A7F" w:rsidRDefault="000C2A7F">
            <w:pPr>
              <w:pStyle w:val="Tekstpodstawowy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2A7F">
              <w:rPr>
                <w:rFonts w:cstheme="minorHAnsi"/>
                <w:b/>
                <w:bCs/>
                <w:sz w:val="20"/>
                <w:szCs w:val="20"/>
              </w:rPr>
              <w:t>Rozmiar i 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DE4F" w14:textId="1598FFA7" w:rsidR="000C2A7F" w:rsidRPr="000C2A7F" w:rsidRDefault="000C2A7F" w:rsidP="000C2A7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A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za opakowanie bru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4EC" w14:textId="583EB2E4" w:rsidR="000C2A7F" w:rsidRPr="000C2A7F" w:rsidRDefault="000C2A7F">
            <w:pPr>
              <w:pStyle w:val="Tekstpodstawowy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2A7F">
              <w:rPr>
                <w:rFonts w:cstheme="minorHAnsi"/>
                <w:b/>
                <w:bCs/>
                <w:sz w:val="20"/>
                <w:szCs w:val="20"/>
              </w:rPr>
              <w:t xml:space="preserve">Roczna ilość opakow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C1B" w14:textId="7DC5C070" w:rsidR="000C2A7F" w:rsidRPr="000C2A7F" w:rsidRDefault="000C2A7F" w:rsidP="00A36D05">
            <w:pPr>
              <w:pStyle w:val="Tekstpodstawowy"/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szt refundacji NFZ zgodnie z</w:t>
            </w:r>
            <w:r w:rsidR="00A36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6B1B71">
              <w:rPr>
                <w:rFonts w:cstheme="minorHAnsi"/>
                <w:b/>
                <w:bCs/>
                <w:sz w:val="20"/>
                <w:szCs w:val="20"/>
              </w:rPr>
              <w:t>ozp</w:t>
            </w:r>
            <w:proofErr w:type="spellEnd"/>
            <w:r w:rsidR="006B1B71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6B1B71">
              <w:rPr>
                <w:rFonts w:cstheme="minorHAnsi"/>
                <w:b/>
                <w:bCs/>
                <w:sz w:val="20"/>
                <w:szCs w:val="20"/>
              </w:rPr>
              <w:t xml:space="preserve">in.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6B1B71"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proofErr w:type="spellEnd"/>
            <w:r w:rsidR="006B1B71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d dnia 01.01.2024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3EF" w14:textId="0DAAE710" w:rsidR="000C2A7F" w:rsidRPr="000C2A7F" w:rsidRDefault="000C2A7F" w:rsidP="00A36D05">
            <w:pPr>
              <w:pStyle w:val="Tekstpodstawowy"/>
              <w:spacing w:before="24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szt dopłaty D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0F9" w14:textId="65D12D88" w:rsidR="000C2A7F" w:rsidRPr="000C2A7F" w:rsidRDefault="00A36D05" w:rsidP="00A36D05">
            <w:pPr>
              <w:pStyle w:val="Tekstpodstawowy"/>
              <w:spacing w:before="24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szt dopłat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ieszkańca</w:t>
            </w:r>
          </w:p>
        </w:tc>
      </w:tr>
      <w:tr w:rsidR="000C2A7F" w:rsidRPr="0087103C" w14:paraId="0F6E4939" w14:textId="480F010A" w:rsidTr="00D52D8E"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54AD5269" w14:textId="77777777" w:rsidR="000C2A7F" w:rsidRDefault="000C2A7F" w:rsidP="002C7472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83F702C" w14:textId="7BEE2544" w:rsidR="000C2A7F" w:rsidRPr="006A7D91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7D91">
              <w:rPr>
                <w:rFonts w:ascii="Calibri" w:hAnsi="Calibri" w:cs="Calibri"/>
                <w:sz w:val="20"/>
                <w:szCs w:val="20"/>
              </w:rPr>
              <w:t>PIEUCHOMAJTKI dla dorosłych rozmiar „M”, wymiar w cm 75-110 o chłonności nie mniejszej niż 2300 g – bez elementów lateksowych.</w:t>
            </w:r>
          </w:p>
          <w:p w14:paraId="053E2AAD" w14:textId="4F7E6FEE" w:rsidR="000C2A7F" w:rsidRPr="006A7D91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7D91">
              <w:rPr>
                <w:rFonts w:ascii="Calibri" w:hAnsi="Calibri" w:cs="Calibri"/>
                <w:sz w:val="18"/>
                <w:szCs w:val="18"/>
              </w:rPr>
              <w:t xml:space="preserve">Wg normy ISO 11948-1 Pieluchomajtki dla osób </w:t>
            </w:r>
            <w:r w:rsidRPr="006A7D91">
              <w:rPr>
                <w:rFonts w:ascii="Calibri" w:hAnsi="Calibri" w:cs="Calibri"/>
                <w:sz w:val="18"/>
                <w:szCs w:val="18"/>
              </w:rPr>
              <w:br/>
              <w:t xml:space="preserve">z problemami nietrzymania moczu i kału </w:t>
            </w:r>
            <w:r w:rsidR="006A7D91">
              <w:rPr>
                <w:rFonts w:ascii="Calibri" w:hAnsi="Calibri" w:cs="Calibri"/>
                <w:sz w:val="18"/>
                <w:szCs w:val="18"/>
              </w:rPr>
              <w:br/>
            </w:r>
            <w:r w:rsidRPr="006A7D91">
              <w:rPr>
                <w:rFonts w:ascii="Calibri" w:hAnsi="Calibri" w:cs="Calibri"/>
                <w:sz w:val="18"/>
                <w:szCs w:val="18"/>
              </w:rPr>
              <w:t xml:space="preserve">w stopniu ciężkim. Dwa anatomicznie ukształtowane wkłady chłonne z pulpy celulozowej z superabsorbentem. Warstwa rozprowadzająca (EDS). Osłonki boczne wzdłuż wkładu chłonnego skierowane na zewnątrz. Falbanki z przędzą elastyczną zapobiegające wyciekom w obszarze pachwinowym. Ściągacz taliowy z przodu i z tyłu wyrobu. Cztery elastyczne przylepcorzepy do wielokrotnego mocowania. Dwa indykatory wilgotności: nadruk tuszem rozmywający się pod wpływem cieczy, klejowy – dwa żółte paski zmieniające barwę na zieloną pod wpływem cieczy. Warstwa izolacyjna paroprzepuszczalna na całej powierzchni, wskaźnik wilgotności, który zmienia kolor w miarę napełniania produktu moczem, ściągacze talkowane z tyłu lub inne zabezpieczenie przed wyciekaniem moczu umieszczone z tyłu. System mocowania </w:t>
            </w:r>
            <w:r w:rsidRPr="006A7D91">
              <w:rPr>
                <w:rFonts w:ascii="Calibri" w:hAnsi="Calibri" w:cs="Calibri"/>
                <w:sz w:val="18"/>
                <w:szCs w:val="18"/>
              </w:rPr>
              <w:br/>
              <w:t xml:space="preserve">- wielokrotnego użycia. </w:t>
            </w:r>
          </w:p>
          <w:p w14:paraId="3DE14E1E" w14:textId="12CAB2E8" w:rsidR="000C2A7F" w:rsidRPr="0087103C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7D91">
              <w:rPr>
                <w:rFonts w:ascii="Calibri" w:hAnsi="Calibri" w:cs="Calibri"/>
                <w:sz w:val="18"/>
                <w:szCs w:val="18"/>
              </w:rPr>
              <w:t>Produkt pakowany po 3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77EA753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20E5C723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55518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CE87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BBA5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0C1449A6" w14:textId="77D668B4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FBB879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B0F686" w14:textId="3D449651" w:rsidR="000C2A7F" w:rsidRPr="006A7D91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7D91">
              <w:rPr>
                <w:rFonts w:ascii="Calibri" w:hAnsi="Calibri" w:cs="Calibri"/>
                <w:sz w:val="20"/>
                <w:szCs w:val="20"/>
              </w:rPr>
              <w:t xml:space="preserve">PIELUCHOMAJTKI dla dorosłych rozmiar „M plus” 2, wymiar w cm 75-110 o chłonności nie mniejszej niż 2900 g </w:t>
            </w:r>
            <w:r w:rsidR="006A7D91">
              <w:rPr>
                <w:rFonts w:ascii="Calibri" w:hAnsi="Calibri" w:cs="Calibri"/>
                <w:sz w:val="20"/>
                <w:szCs w:val="20"/>
              </w:rPr>
              <w:br/>
            </w:r>
            <w:r w:rsidRPr="006A7D91">
              <w:rPr>
                <w:rFonts w:ascii="Calibri" w:hAnsi="Calibri" w:cs="Calibri"/>
                <w:sz w:val="20"/>
                <w:szCs w:val="20"/>
              </w:rPr>
              <w:t>– bez elementów lateksowych.</w:t>
            </w:r>
          </w:p>
          <w:p w14:paraId="63CD69F6" w14:textId="4B28417C" w:rsidR="000C2A7F" w:rsidRPr="006A7D91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7D91">
              <w:rPr>
                <w:rFonts w:ascii="Calibri" w:hAnsi="Calibri" w:cs="Calibri"/>
                <w:sz w:val="18"/>
                <w:szCs w:val="18"/>
              </w:rPr>
              <w:t xml:space="preserve">Wg normy ISO 11948-1 Pieluchomajtki dla osób </w:t>
            </w:r>
            <w:r w:rsidRPr="006A7D91">
              <w:rPr>
                <w:rFonts w:ascii="Calibri" w:hAnsi="Calibri" w:cs="Calibri"/>
                <w:sz w:val="18"/>
                <w:szCs w:val="18"/>
              </w:rPr>
              <w:br/>
              <w:t xml:space="preserve">z problemami nietrzymania moczu i kału </w:t>
            </w:r>
            <w:r w:rsidR="006A7D91">
              <w:rPr>
                <w:rFonts w:ascii="Calibri" w:hAnsi="Calibri" w:cs="Calibri"/>
                <w:sz w:val="18"/>
                <w:szCs w:val="18"/>
              </w:rPr>
              <w:br/>
            </w:r>
            <w:r w:rsidRPr="006A7D91">
              <w:rPr>
                <w:rFonts w:ascii="Calibri" w:hAnsi="Calibri" w:cs="Calibri"/>
                <w:sz w:val="18"/>
                <w:szCs w:val="18"/>
              </w:rPr>
              <w:t xml:space="preserve">w stopniu ciężkim. Dwa anatomicznie ukształtowane wkłady chłonne z pulpy celulozowej z superabsorbentem. Warstwa rozprowadzająca (EDS). Osłonki boczne wzdłuż wkładu chłonnego skierowane na zewnątrz. Falbanki z przędzą elastyczną zapobiegające wyciekom w obszarze pachwinowym. Ściągacz taliowy z przodu i z tyłu wyrobu. Cztery elastyczne przylepcorzepy do wielokrotnego mocowania. Dwa indykatory wilgotności: nadruk tuszem rozmywający się pod wpływem cieczy, klejowy – dwa żółte paski zmieniające barwę na zieloną pod wpływem cieczy. Warstwa izolacyjna paroprzepuszczalna na całej </w:t>
            </w:r>
            <w:r w:rsidRPr="006A7D91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wierzchni, lizująca zapach moczu, wskaźnik wilgotności, który zmienia kolor w miarę napełniania produktu moczem, ściągacze talkowane z tyłu lub inne zabezpieczenie przed wyciekaniem moczu umieszczone z tyłu. System mocowania – wielokrotnego użycia. </w:t>
            </w:r>
          </w:p>
          <w:p w14:paraId="74911941" w14:textId="30CA8141" w:rsidR="000C2A7F" w:rsidRPr="0087103C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7D91">
              <w:rPr>
                <w:rFonts w:ascii="Calibri" w:hAnsi="Calibri" w:cs="Calibri"/>
                <w:sz w:val="18"/>
                <w:szCs w:val="18"/>
              </w:rPr>
              <w:t>Produkt pakowany po 30 szt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7D82CFE4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6E52A5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53E50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6606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B155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0C2A7F" w:rsidRPr="0087103C" w14:paraId="76E57BB9" w14:textId="5F4F0908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5A1CD5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CEE12" w14:textId="5951FFE4" w:rsidR="000C2A7F" w:rsidRPr="006A7D91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7D91">
              <w:rPr>
                <w:rFonts w:ascii="Calibri" w:hAnsi="Calibri" w:cs="Calibri"/>
                <w:sz w:val="20"/>
                <w:szCs w:val="20"/>
              </w:rPr>
              <w:t xml:space="preserve">PIELUCHOMAJTKI dla dorosłych rozmiar </w:t>
            </w:r>
            <w:r w:rsidR="006A7D91">
              <w:rPr>
                <w:rFonts w:ascii="Calibri" w:hAnsi="Calibri" w:cs="Calibri"/>
                <w:sz w:val="20"/>
                <w:szCs w:val="20"/>
              </w:rPr>
              <w:br/>
            </w:r>
            <w:r w:rsidRPr="006A7D91">
              <w:rPr>
                <w:rFonts w:ascii="Calibri" w:hAnsi="Calibri" w:cs="Calibri"/>
                <w:sz w:val="20"/>
                <w:szCs w:val="20"/>
              </w:rPr>
              <w:t xml:space="preserve">„L 3”, wymiar w cm 100-150 chłonności </w:t>
            </w:r>
            <w:r w:rsidR="006A7D91">
              <w:rPr>
                <w:rFonts w:ascii="Calibri" w:hAnsi="Calibri" w:cs="Calibri"/>
                <w:sz w:val="20"/>
                <w:szCs w:val="20"/>
              </w:rPr>
              <w:br/>
            </w:r>
            <w:r w:rsidRPr="006A7D91">
              <w:rPr>
                <w:rFonts w:ascii="Calibri" w:hAnsi="Calibri" w:cs="Calibri"/>
                <w:sz w:val="20"/>
                <w:szCs w:val="20"/>
              </w:rPr>
              <w:t>nie mniej niż 2600 g– bez elementów lateksowych.</w:t>
            </w:r>
          </w:p>
          <w:p w14:paraId="7850E3DC" w14:textId="5F2992F3" w:rsidR="000C2A7F" w:rsidRPr="006A7D91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7D91">
              <w:rPr>
                <w:rFonts w:ascii="Calibri" w:hAnsi="Calibri" w:cs="Calibri"/>
                <w:sz w:val="18"/>
                <w:szCs w:val="18"/>
              </w:rPr>
              <w:t xml:space="preserve">Wg normy ISO 11948-1 Pieluchomajtki dla osób z problemami nietrzymania moczu i kału </w:t>
            </w:r>
            <w:r w:rsidR="006A7D91">
              <w:rPr>
                <w:rFonts w:ascii="Calibri" w:hAnsi="Calibri" w:cs="Calibri"/>
                <w:sz w:val="18"/>
                <w:szCs w:val="18"/>
              </w:rPr>
              <w:br/>
            </w:r>
            <w:r w:rsidRPr="006A7D91">
              <w:rPr>
                <w:rFonts w:ascii="Calibri" w:hAnsi="Calibri" w:cs="Calibri"/>
                <w:sz w:val="18"/>
                <w:szCs w:val="18"/>
              </w:rPr>
              <w:t>w stopniu ciężkim. Dwa anatomicznie ukształtowane wkłady chłonne z pulpy celulozowej z superabsorbentem. Warstwa rozprowadzająca (EDS). Osłonki boczne wzdłuż wkładu chłonnego skierowane na zewnątrz. Falbanki z przędzą elastyczną zapobiegające wyciekom w obszarze pachwinowym. Ściągacz taliowy z przodu i z tyłu wyrobu. Cztery elastyczne przylepcorzepy do wielokrotnego mocowania. Dwa indykatory wilgotności: nadruk tuszem rozmywający się pod wpływem cieczy, klejowy – dwa żółte paski zmieniające barwę na zieloną pod wpływem cieczy. Warstwa izolacyjna paroprzepuszczalna na całej powierzchni,</w:t>
            </w:r>
            <w:r w:rsidR="006A7D9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A7D91">
              <w:rPr>
                <w:rFonts w:ascii="Calibri" w:hAnsi="Calibri" w:cs="Calibri"/>
                <w:sz w:val="18"/>
                <w:szCs w:val="18"/>
              </w:rPr>
              <w:t xml:space="preserve">wskaźnik wilgotności, który zmienia kolor w miarę napełniania produktu moczem, ściągacze talkowane z tyłu lub inne zabezpieczenie przed wyciekaniem moczu umieszczone z tyłu. System mocowania </w:t>
            </w:r>
            <w:r w:rsidR="006A7D91">
              <w:rPr>
                <w:rFonts w:ascii="Calibri" w:hAnsi="Calibri" w:cs="Calibri"/>
                <w:sz w:val="18"/>
                <w:szCs w:val="18"/>
              </w:rPr>
              <w:br/>
            </w:r>
            <w:r w:rsidRPr="006A7D91">
              <w:rPr>
                <w:rFonts w:ascii="Calibri" w:hAnsi="Calibri" w:cs="Calibri"/>
                <w:sz w:val="18"/>
                <w:szCs w:val="18"/>
              </w:rPr>
              <w:t xml:space="preserve">– wielokrotnego użycia. </w:t>
            </w:r>
          </w:p>
          <w:p w14:paraId="721C0029" w14:textId="6D267B30" w:rsidR="000C2A7F" w:rsidRPr="0087103C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7D91">
              <w:rPr>
                <w:rFonts w:ascii="Calibri" w:hAnsi="Calibri" w:cs="Calibri"/>
                <w:sz w:val="18"/>
                <w:szCs w:val="18"/>
              </w:rPr>
              <w:t>Produkt pakowany po 30 szt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373F0B8C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AACE02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DD588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D019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5B2F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2BEC4572" w14:textId="6C290DC3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C866AF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5918FC" w14:textId="12BA1E0E" w:rsidR="000C2A7F" w:rsidRPr="006A7D91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7D91">
              <w:rPr>
                <w:rFonts w:ascii="Calibri" w:hAnsi="Calibri" w:cs="Calibri"/>
                <w:sz w:val="20"/>
                <w:szCs w:val="20"/>
              </w:rPr>
              <w:t xml:space="preserve">PIELUCHOMAJTKI dla dorosłych rozmiar </w:t>
            </w:r>
            <w:r w:rsidR="006A7D91">
              <w:rPr>
                <w:rFonts w:ascii="Calibri" w:hAnsi="Calibri" w:cs="Calibri"/>
                <w:sz w:val="20"/>
                <w:szCs w:val="20"/>
              </w:rPr>
              <w:br/>
            </w:r>
            <w:r w:rsidRPr="006A7D91">
              <w:rPr>
                <w:rFonts w:ascii="Calibri" w:hAnsi="Calibri" w:cs="Calibri"/>
                <w:sz w:val="20"/>
                <w:szCs w:val="20"/>
              </w:rPr>
              <w:t xml:space="preserve">„L plus” 3 wymiar w cm 130-170 </w:t>
            </w:r>
            <w:r w:rsidR="006A7D91">
              <w:rPr>
                <w:rFonts w:ascii="Calibri" w:hAnsi="Calibri" w:cs="Calibri"/>
                <w:sz w:val="20"/>
                <w:szCs w:val="20"/>
              </w:rPr>
              <w:br/>
            </w:r>
            <w:r w:rsidRPr="006A7D91">
              <w:rPr>
                <w:rFonts w:ascii="Calibri" w:hAnsi="Calibri" w:cs="Calibri"/>
                <w:sz w:val="20"/>
                <w:szCs w:val="20"/>
              </w:rPr>
              <w:t>o chłonności nie mniej niż 3200 g</w:t>
            </w:r>
            <w:r w:rsidR="006A7D91">
              <w:rPr>
                <w:rFonts w:ascii="Calibri" w:hAnsi="Calibri" w:cs="Calibri"/>
                <w:sz w:val="20"/>
                <w:szCs w:val="20"/>
              </w:rPr>
              <w:br/>
            </w:r>
            <w:r w:rsidRPr="006A7D91">
              <w:rPr>
                <w:rFonts w:ascii="Calibri" w:hAnsi="Calibri" w:cs="Calibri"/>
                <w:sz w:val="20"/>
                <w:szCs w:val="20"/>
              </w:rPr>
              <w:t>– bez elementów lateksowych</w:t>
            </w:r>
            <w:r w:rsidR="006A7D9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0A03968" w14:textId="1F5CF822" w:rsidR="000C2A7F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 xml:space="preserve">Wg normy ISO 11948-1 Pieluchomajtki dla </w:t>
            </w:r>
            <w:r w:rsidRPr="002C7472">
              <w:rPr>
                <w:rFonts w:ascii="Calibri" w:hAnsi="Calibri" w:cs="Calibri"/>
                <w:sz w:val="16"/>
                <w:szCs w:val="16"/>
              </w:rPr>
              <w:t xml:space="preserve">osób z problemami nietrzymania moczu i kału w stopniu ciężkim. Dwa anatomicznie ukształtowane wkłady chłonne z pulpy celulozowej z superabsorbentem. Warstwa rozprowadzająca (EDS). Osłonki boczne wzdłuż wkładu chłonnego skierowane na zewnątrz. Falbanki z przędzą elastyczną zapobiegające wyciekom w obszarze pachwinowym. Ściągacz taliowany z przodu i z tyłu wyrobu. Cztery elastyczne przylepcorzepy do wielokrotnego mocowania. Dwa indykatory wilgotności: nadruk tuszem rozmywający się pod wpływem cieczy, klejowy – dwa żółte paski zmieniające barwę na zieloną pod wpływem cieczy. Warstwa izolacyjna paroprzepuszczalna na całej powierzchni. 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2C7472">
              <w:rPr>
                <w:rFonts w:ascii="Calibri" w:hAnsi="Calibri" w:cs="Calibri"/>
                <w:sz w:val="16"/>
                <w:szCs w:val="16"/>
              </w:rPr>
              <w:t>z</w:t>
            </w:r>
            <w:r>
              <w:rPr>
                <w:rFonts w:ascii="Calibri" w:hAnsi="Calibri" w:cs="Calibri"/>
                <w:sz w:val="16"/>
                <w:szCs w:val="16"/>
              </w:rPr>
              <w:t>ol</w:t>
            </w:r>
            <w:r w:rsidRPr="002C7472">
              <w:rPr>
                <w:rFonts w:ascii="Calibri" w:hAnsi="Calibri" w:cs="Calibri"/>
                <w:sz w:val="16"/>
                <w:szCs w:val="16"/>
              </w:rPr>
              <w:t>ujący zapach moczu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C7472">
              <w:rPr>
                <w:rFonts w:ascii="Calibri" w:hAnsi="Calibri" w:cs="Calibri"/>
                <w:sz w:val="16"/>
                <w:szCs w:val="16"/>
              </w:rPr>
              <w:t xml:space="preserve">wskaźnik wilgotności, który zmienia kolor w miarę napełniania produktu moczem, ściągacze talkowane z tyłu </w:t>
            </w:r>
            <w:r w:rsidR="006A7D91">
              <w:rPr>
                <w:rFonts w:ascii="Calibri" w:hAnsi="Calibri" w:cs="Calibri"/>
                <w:sz w:val="16"/>
                <w:szCs w:val="16"/>
              </w:rPr>
              <w:br/>
            </w:r>
            <w:r w:rsidRPr="002C7472">
              <w:rPr>
                <w:rFonts w:ascii="Calibri" w:hAnsi="Calibri" w:cs="Calibri"/>
                <w:sz w:val="16"/>
                <w:szCs w:val="16"/>
              </w:rPr>
              <w:t xml:space="preserve">lub inne zabezpieczenie przed wyciekaniem moczu umieszczone z tyłu. System mocowania </w:t>
            </w:r>
            <w:r w:rsidR="006A7D91">
              <w:rPr>
                <w:rFonts w:ascii="Calibri" w:hAnsi="Calibri" w:cs="Calibri"/>
                <w:sz w:val="16"/>
                <w:szCs w:val="16"/>
              </w:rPr>
              <w:br/>
            </w:r>
            <w:r w:rsidRPr="002C7472">
              <w:rPr>
                <w:rFonts w:ascii="Calibri" w:hAnsi="Calibri" w:cs="Calibri"/>
                <w:sz w:val="16"/>
                <w:szCs w:val="16"/>
              </w:rPr>
              <w:t xml:space="preserve">– wielokrotnego użycia. </w:t>
            </w:r>
          </w:p>
          <w:p w14:paraId="0EBFB75E" w14:textId="47C3765A" w:rsidR="000C2A7F" w:rsidRPr="0087103C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C7472">
              <w:rPr>
                <w:rFonts w:ascii="Calibri" w:hAnsi="Calibri" w:cs="Calibri"/>
                <w:sz w:val="16"/>
                <w:szCs w:val="16"/>
              </w:rPr>
              <w:t>Produkt pakowany po 30 szt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6BEA46F2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B0B2CB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144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7D968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3CA08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DD0F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5202B647" w14:textId="288A85F5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30F803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1D8E91" w14:textId="70110EA9" w:rsidR="000C2A7F" w:rsidRPr="006A7D91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7D91">
              <w:rPr>
                <w:rFonts w:ascii="Calibri" w:hAnsi="Calibri" w:cs="Calibri"/>
                <w:sz w:val="20"/>
                <w:szCs w:val="20"/>
              </w:rPr>
              <w:t xml:space="preserve">PIELUCHOMAJTKI dla dorosłych rozmiar </w:t>
            </w:r>
            <w:r w:rsidRPr="006A7D91">
              <w:rPr>
                <w:rFonts w:ascii="Calibri" w:hAnsi="Calibri" w:cs="Calibri"/>
                <w:sz w:val="20"/>
                <w:szCs w:val="20"/>
              </w:rPr>
              <w:br/>
              <w:t xml:space="preserve">„XL plus” 4 wymiar w cm 130-170 </w:t>
            </w:r>
            <w:r w:rsidR="006A7D91">
              <w:rPr>
                <w:rFonts w:ascii="Calibri" w:hAnsi="Calibri" w:cs="Calibri"/>
                <w:sz w:val="20"/>
                <w:szCs w:val="20"/>
              </w:rPr>
              <w:br/>
            </w:r>
            <w:r w:rsidRPr="006A7D91">
              <w:rPr>
                <w:rFonts w:ascii="Calibri" w:hAnsi="Calibri" w:cs="Calibri"/>
                <w:sz w:val="20"/>
                <w:szCs w:val="20"/>
              </w:rPr>
              <w:t>o chłonności nie mniej niż 3200 g</w:t>
            </w:r>
            <w:r w:rsidR="006A7D91">
              <w:rPr>
                <w:rFonts w:ascii="Calibri" w:hAnsi="Calibri" w:cs="Calibri"/>
                <w:sz w:val="20"/>
                <w:szCs w:val="20"/>
              </w:rPr>
              <w:br/>
            </w:r>
            <w:r w:rsidRPr="006A7D91">
              <w:rPr>
                <w:rFonts w:ascii="Calibri" w:hAnsi="Calibri" w:cs="Calibri"/>
                <w:sz w:val="20"/>
                <w:szCs w:val="20"/>
              </w:rPr>
              <w:t>– bez elementów lateksowych</w:t>
            </w:r>
            <w:r w:rsidR="006A7D9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31A20A7" w14:textId="0E973CEF" w:rsidR="000C2A7F" w:rsidRPr="006A7D91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7D91">
              <w:rPr>
                <w:rFonts w:ascii="Calibri" w:hAnsi="Calibri" w:cs="Calibri"/>
                <w:sz w:val="18"/>
                <w:szCs w:val="18"/>
              </w:rPr>
              <w:t xml:space="preserve">Wg. normy ISO 11948-1 Pieluchomajtki </w:t>
            </w:r>
            <w:r w:rsidR="006A7D91">
              <w:rPr>
                <w:rFonts w:ascii="Calibri" w:hAnsi="Calibri" w:cs="Calibri"/>
                <w:sz w:val="18"/>
                <w:szCs w:val="18"/>
              </w:rPr>
              <w:br/>
            </w:r>
            <w:r w:rsidRPr="006A7D91">
              <w:rPr>
                <w:rFonts w:ascii="Calibri" w:hAnsi="Calibri" w:cs="Calibri"/>
                <w:sz w:val="18"/>
                <w:szCs w:val="18"/>
              </w:rPr>
              <w:t xml:space="preserve">dla osób z problemami nietrzymania moczu </w:t>
            </w:r>
            <w:r w:rsidR="006A7D91">
              <w:rPr>
                <w:rFonts w:ascii="Calibri" w:hAnsi="Calibri" w:cs="Calibri"/>
                <w:sz w:val="18"/>
                <w:szCs w:val="18"/>
              </w:rPr>
              <w:br/>
            </w:r>
            <w:r w:rsidRPr="006A7D91">
              <w:rPr>
                <w:rFonts w:ascii="Calibri" w:hAnsi="Calibri" w:cs="Calibri"/>
                <w:sz w:val="18"/>
                <w:szCs w:val="18"/>
              </w:rPr>
              <w:t xml:space="preserve">i kału w stopniu ciężkim. Dwa anatomicznie ukształtowane wkłady chłonne z pulpy celulozowej z superabsorbentem. Warstwa rozprowadzająca (EDS). Osłonki boczne wzdłuż wkładu chłonnego skierowane na zewnątrz. Falbanki z przędzą elastyczną zapobiegające wyciekom w obszarze pachwinowym. Ściągacz taliowy z przodu i z tyłu wyrobu. Cztery elastyczne przylepcorzepy do wielokrotnego mocowania. Dwa indykatory wilgotności: nadruk tuszem rozmywający się pod wpływem cieczy, klejowy – dwa żółte paski zmieniające barwę na zieloną pod wpływem cieczy. Warstwa izolacyjna paroprzepuszczalna na całej powierzchni, wskaźnik wilgotności, który zmienia kolor w miarę napełniania produktu moczem, ściągacze talkowane z tyłu lub inne zabezpieczenie przed wyciekaniem moczu umieszczone z tyłu. System mocowania </w:t>
            </w:r>
            <w:r w:rsidR="006A7D91">
              <w:rPr>
                <w:rFonts w:ascii="Calibri" w:hAnsi="Calibri" w:cs="Calibri"/>
                <w:sz w:val="18"/>
                <w:szCs w:val="18"/>
              </w:rPr>
              <w:br/>
            </w:r>
            <w:r w:rsidRPr="006A7D91">
              <w:rPr>
                <w:rFonts w:ascii="Calibri" w:hAnsi="Calibri" w:cs="Calibri"/>
                <w:sz w:val="18"/>
                <w:szCs w:val="18"/>
              </w:rPr>
              <w:t xml:space="preserve">– wielokrotnego użycia. </w:t>
            </w:r>
          </w:p>
          <w:p w14:paraId="28F32054" w14:textId="588DCDB9" w:rsidR="000C2A7F" w:rsidRPr="0087103C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7D91">
              <w:rPr>
                <w:rFonts w:ascii="Calibri" w:hAnsi="Calibri" w:cs="Calibri"/>
                <w:sz w:val="18"/>
                <w:szCs w:val="18"/>
              </w:rPr>
              <w:t>Produkt pakowany po 30 szt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122BED37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382163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64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5949B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4B02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C512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236507B5" w14:textId="27321ECE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17B5EE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AD88B1" w14:textId="7183B51C" w:rsidR="000C2A7F" w:rsidRPr="00A27FDE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7FDE">
              <w:rPr>
                <w:rFonts w:ascii="Calibri" w:hAnsi="Calibri" w:cs="Calibri"/>
                <w:sz w:val="20"/>
                <w:szCs w:val="20"/>
              </w:rPr>
              <w:t xml:space="preserve">Pieluchomajtki dla dorosłych rozmiar „XXL” 4 wymiar w cm 160-210 o chłonności </w:t>
            </w:r>
            <w:r w:rsidR="00A27FDE">
              <w:rPr>
                <w:rFonts w:ascii="Calibri" w:hAnsi="Calibri" w:cs="Calibri"/>
                <w:sz w:val="20"/>
                <w:szCs w:val="20"/>
              </w:rPr>
              <w:br/>
            </w:r>
            <w:r w:rsidRPr="00A27FDE">
              <w:rPr>
                <w:rFonts w:ascii="Calibri" w:hAnsi="Calibri" w:cs="Calibri"/>
                <w:sz w:val="20"/>
                <w:szCs w:val="20"/>
              </w:rPr>
              <w:t>nie mniej niż 3200 g– bez elementów lateksowych.</w:t>
            </w:r>
          </w:p>
          <w:p w14:paraId="58916F4A" w14:textId="77777777" w:rsidR="00A27FDE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18"/>
                <w:szCs w:val="18"/>
              </w:rPr>
              <w:t xml:space="preserve">Wg normy ISO 11948-1 Pieluchomajtki dla osób z problemami nietrzymania moczu i kału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 xml:space="preserve">w stopniu ciężkim. Dwa anatomicznie ukształtowane wkłady chłonne z pulpy celulozowej z superabsorbentem. Warstwa rozprowadzająca (EDS). Osłonki boczne wzdłuż wkładu chłonnego skierowane na zewnątrz. Falbanki z przędzą elastyczną zapobiegające wyciekom w obszarze pachwinowym. Ściągacz taliowy z przodu i z tyłu wyrobu. Cztery elastyczne przylepcorzepy do wielokrotnego mocowania. Dwa indykatory wilgotności: nadruk tuszem rozmywający się pod wpływem cieczy, klejowy – dwa żółte paski zmieniające barwę na zieloną pod wpływem cieczy. Warstwa izolacyjna paroprzepuszczalna na całej powierzchni, wskaźnik wilgotności, który zmienia kolor w miarę napełniania produktu moczem, ściągacze talkowane z tyłu lub inne zabezpieczenie przed wyciekaniem moczu umieszczone z tyłu. System mocowania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 xml:space="preserve">– wielokrotnego użycia. </w:t>
            </w:r>
          </w:p>
          <w:p w14:paraId="2D61CCF0" w14:textId="2A995CFF" w:rsidR="000C2A7F" w:rsidRPr="00A27FDE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18"/>
                <w:szCs w:val="18"/>
              </w:rPr>
              <w:t>Produkt pakowany po 10 szt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1BFFD67A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D3BE24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103C">
              <w:rPr>
                <w:rFonts w:ascii="Calibri" w:hAnsi="Calibri" w:cs="Calibri"/>
                <w:bCs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25148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4850A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8174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C2A7F" w:rsidRPr="0087103C" w14:paraId="371C46E8" w14:textId="1B7716F6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E56858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285613" w14:textId="14317C54" w:rsidR="000C2A7F" w:rsidRPr="00A27FDE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7FDE">
              <w:rPr>
                <w:rFonts w:ascii="Calibri" w:hAnsi="Calibri" w:cs="Calibri"/>
                <w:sz w:val="20"/>
                <w:szCs w:val="20"/>
              </w:rPr>
              <w:t xml:space="preserve">Majtki chłonne dla dorosłych rozmiar „M  wymiar w cm 80-110 o chłonności </w:t>
            </w:r>
            <w:r w:rsidR="00A27FDE">
              <w:rPr>
                <w:rFonts w:ascii="Calibri" w:hAnsi="Calibri" w:cs="Calibri"/>
                <w:sz w:val="20"/>
                <w:szCs w:val="20"/>
              </w:rPr>
              <w:br/>
            </w:r>
            <w:r w:rsidRPr="00A27FDE">
              <w:rPr>
                <w:rFonts w:ascii="Calibri" w:hAnsi="Calibri" w:cs="Calibri"/>
                <w:sz w:val="20"/>
                <w:szCs w:val="20"/>
              </w:rPr>
              <w:lastRenderedPageBreak/>
              <w:t>nie mniej niż 2000 g– bez elementów lateksowych.</w:t>
            </w:r>
          </w:p>
          <w:p w14:paraId="037AD672" w14:textId="1B85AB51" w:rsidR="000C2A7F" w:rsidRPr="00A27FDE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18"/>
                <w:szCs w:val="18"/>
              </w:rPr>
              <w:t xml:space="preserve">Majtki chłonne </w:t>
            </w:r>
            <w:proofErr w:type="spellStart"/>
            <w:r w:rsidRPr="00A27FDE">
              <w:rPr>
                <w:rFonts w:ascii="Calibri" w:hAnsi="Calibri" w:cs="Calibri"/>
                <w:sz w:val="18"/>
                <w:szCs w:val="18"/>
              </w:rPr>
              <w:t>Seni</w:t>
            </w:r>
            <w:proofErr w:type="spellEnd"/>
            <w:r w:rsidRPr="00A27FDE">
              <w:rPr>
                <w:rFonts w:ascii="Calibri" w:hAnsi="Calibri" w:cs="Calibri"/>
                <w:sz w:val="18"/>
                <w:szCs w:val="18"/>
              </w:rPr>
              <w:t xml:space="preserve"> Active Classic przeznaczone </w:t>
            </w:r>
            <w:r w:rsidRPr="00A27FDE">
              <w:rPr>
                <w:rFonts w:ascii="Calibri" w:hAnsi="Calibri" w:cs="Calibri"/>
                <w:sz w:val="18"/>
                <w:szCs w:val="18"/>
              </w:rPr>
              <w:br/>
              <w:t xml:space="preserve">dla osób ze średnim i ciężkim nietrzymaniem moczu. Wkład chłonny z pulpy celulozowej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 xml:space="preserve">z superabsorbentem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1A818818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4EB3ED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32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9764D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481BC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8A59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64504790" w14:textId="3CA04DE7" w:rsidTr="00D52D8E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D91170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99EE9A" w14:textId="56D10E86" w:rsidR="000C2A7F" w:rsidRPr="00A27FDE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7FDE">
              <w:rPr>
                <w:rFonts w:ascii="Calibri" w:hAnsi="Calibri" w:cs="Calibri"/>
                <w:sz w:val="20"/>
                <w:szCs w:val="20"/>
              </w:rPr>
              <w:t xml:space="preserve">Majtki chłonne dla dorosłych rozmiar „L  wymiar w cm 100-135 o chłonności </w:t>
            </w:r>
            <w:r w:rsidR="00A27FDE">
              <w:rPr>
                <w:rFonts w:ascii="Calibri" w:hAnsi="Calibri" w:cs="Calibri"/>
                <w:sz w:val="20"/>
                <w:szCs w:val="20"/>
              </w:rPr>
              <w:br/>
            </w:r>
            <w:r w:rsidRPr="00A27FDE">
              <w:rPr>
                <w:rFonts w:ascii="Calibri" w:hAnsi="Calibri" w:cs="Calibri"/>
                <w:sz w:val="20"/>
                <w:szCs w:val="20"/>
              </w:rPr>
              <w:t>nie mniej niż 2000 g– bez elementów lateksowych.</w:t>
            </w:r>
          </w:p>
          <w:p w14:paraId="69636834" w14:textId="266F0D71" w:rsidR="000C2A7F" w:rsidRPr="00A27FDE" w:rsidRDefault="000C2A7F" w:rsidP="004E064A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18"/>
                <w:szCs w:val="18"/>
              </w:rPr>
              <w:t xml:space="preserve">Majtki chłonne </w:t>
            </w:r>
            <w:proofErr w:type="spellStart"/>
            <w:r w:rsidRPr="00A27FDE">
              <w:rPr>
                <w:rFonts w:ascii="Calibri" w:hAnsi="Calibri" w:cs="Calibri"/>
                <w:sz w:val="18"/>
                <w:szCs w:val="18"/>
              </w:rPr>
              <w:t>Seni</w:t>
            </w:r>
            <w:proofErr w:type="spellEnd"/>
            <w:r w:rsidRPr="00A27FDE">
              <w:rPr>
                <w:rFonts w:ascii="Calibri" w:hAnsi="Calibri" w:cs="Calibri"/>
                <w:sz w:val="18"/>
                <w:szCs w:val="18"/>
              </w:rPr>
              <w:t xml:space="preserve"> Active Classic przeznaczone dla osób ze średnim i ciężkim nietrzymaniem moczu. Wkład chłonny z pulpy celulozowej z superabsorbentem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5A18010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BAB23D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4B27C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42D3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95B06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69CF0B78" w14:textId="6985F9A7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D65DB7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A6740E" w14:textId="15468E9B" w:rsidR="000C2A7F" w:rsidRPr="00A27FDE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7FDE">
              <w:rPr>
                <w:rFonts w:ascii="Calibri" w:hAnsi="Calibri" w:cs="Calibri"/>
                <w:sz w:val="20"/>
                <w:szCs w:val="20"/>
              </w:rPr>
              <w:t>Majtki chłonne dla dorosłych rozmiar „XL"  wymiar w cm 120-160 o chłonności nie mniej niż 1550– bez elementów lateksowych.</w:t>
            </w:r>
          </w:p>
          <w:p w14:paraId="35BF0864" w14:textId="39BC45B3" w:rsidR="000C2A7F" w:rsidRPr="00A27FDE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18"/>
                <w:szCs w:val="18"/>
              </w:rPr>
              <w:t xml:space="preserve">Majtki chłonne przeznaczone dla osób ze średnim i ciężkim nietrzymaniem moczu.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 xml:space="preserve">Wkład chłonny z pulpy celulozowej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>z superabsorbentem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7CB1ACDB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41472B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40EF8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95024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75AE7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11C00ED4" w14:textId="21F72497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F7F075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F5459A" w14:textId="0DA71CFE" w:rsidR="000C2A7F" w:rsidRPr="0087103C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20"/>
                <w:szCs w:val="20"/>
              </w:rPr>
              <w:t xml:space="preserve">Majtki chłonne dla dorosłych rozmiar „XXL  wymiar w cm 140-190 chłonności </w:t>
            </w:r>
            <w:r w:rsidR="00A27FDE">
              <w:rPr>
                <w:rFonts w:ascii="Calibri" w:hAnsi="Calibri" w:cs="Calibri"/>
                <w:sz w:val="20"/>
                <w:szCs w:val="20"/>
              </w:rPr>
              <w:br/>
            </w:r>
            <w:r w:rsidRPr="00A27FDE">
              <w:rPr>
                <w:rFonts w:ascii="Calibri" w:hAnsi="Calibri" w:cs="Calibri"/>
                <w:sz w:val="20"/>
                <w:szCs w:val="20"/>
              </w:rPr>
              <w:t>nie mniej niż 2000– bez elementów lateksowych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37C0A53" w14:textId="38277CC3" w:rsidR="000C2A7F" w:rsidRPr="00A27FDE" w:rsidRDefault="000C2A7F" w:rsidP="004E064A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18"/>
                <w:szCs w:val="18"/>
              </w:rPr>
              <w:t xml:space="preserve">Majtki chłonne  przeznaczone dla osób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 xml:space="preserve">z ciężkim nietrzymaniem moczu. Wkład chłonny z pulpy celulozowej z superabsorbentem. Warstwa rozprowadzająca (EDS). Ochronę przed wyciekami zapewniają osłonki boczne wzdłuż wkładu chłonnego oraz falbanki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 xml:space="preserve">z przędzą elastyczną w obszarze pachwinowym. Indykator wilgotności – nadruk tuszem </w:t>
            </w:r>
            <w:r w:rsidRPr="00A27FD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rozmywający się pod wpływem kontaktu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>z cieczą. Warstwa zewnętrzna paroprzepuszczalna na całej powierzchni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68A4E2D9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9F90BA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FE6A5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1893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7213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4E5C7F0D" w14:textId="337C05BD" w:rsidTr="00D52D8E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05880D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BD3D13" w14:textId="6AE998B3" w:rsidR="000C2A7F" w:rsidRPr="00A27FDE" w:rsidRDefault="000C2A7F" w:rsidP="004E064A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20"/>
                <w:szCs w:val="20"/>
              </w:rPr>
              <w:t>Wkładki urologiczne, wkłady anatomiczne (</w:t>
            </w:r>
            <w:proofErr w:type="spellStart"/>
            <w:r w:rsidRPr="00A27FDE">
              <w:rPr>
                <w:rFonts w:ascii="Calibri" w:hAnsi="Calibri" w:cs="Calibri"/>
                <w:sz w:val="20"/>
                <w:szCs w:val="20"/>
              </w:rPr>
              <w:t>Normal</w:t>
            </w:r>
            <w:proofErr w:type="spellEnd"/>
            <w:r w:rsidRPr="00A27FDE">
              <w:rPr>
                <w:rFonts w:ascii="Calibri" w:hAnsi="Calibri" w:cs="Calibri"/>
                <w:sz w:val="20"/>
                <w:szCs w:val="20"/>
              </w:rPr>
              <w:t xml:space="preserve">) o chłonności nie mniej niż 360 g </w:t>
            </w:r>
            <w:r w:rsidRPr="00A27FDE">
              <w:rPr>
                <w:rFonts w:ascii="Calibri" w:hAnsi="Calibri" w:cs="Calibri"/>
                <w:sz w:val="20"/>
                <w:szCs w:val="20"/>
              </w:rPr>
              <w:br/>
              <w:t>(wg ISO 11948-1). Wymiary w cm 10,5x28.</w:t>
            </w:r>
            <w:r w:rsidRPr="0087103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27FDE">
              <w:rPr>
                <w:rFonts w:ascii="Calibri" w:hAnsi="Calibri" w:cs="Calibri"/>
                <w:sz w:val="18"/>
                <w:szCs w:val="18"/>
              </w:rPr>
              <w:t xml:space="preserve">Wkładki </w:t>
            </w:r>
            <w:proofErr w:type="spellStart"/>
            <w:r w:rsidRPr="00A27FDE">
              <w:rPr>
                <w:rFonts w:ascii="Calibri" w:hAnsi="Calibri" w:cs="Calibri"/>
                <w:sz w:val="18"/>
                <w:szCs w:val="18"/>
              </w:rPr>
              <w:t>Seni</w:t>
            </w:r>
            <w:proofErr w:type="spellEnd"/>
            <w:r w:rsidRPr="00A27FDE">
              <w:rPr>
                <w:rFonts w:ascii="Calibri" w:hAnsi="Calibri" w:cs="Calibri"/>
                <w:sz w:val="18"/>
                <w:szCs w:val="18"/>
              </w:rPr>
              <w:t xml:space="preserve"> Lady  przeznaczone dla osób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 xml:space="preserve">z problemami nietrzymania moczu w stopniu kropelkowym, lekkim i średnim. Anatomicznie ukształtowany wkład chłonny z pulpy celulozowej z superabsorbentem. Warstwa rozprowadzająca (EDS) (oprócz rozmiaru Micro) i wycisk wspomagający rozprowadzanie moczu. Fioletowe osłonki boczne, z przędzą elastyczną wzdłuż wkładu chłonnego skierowane na zewnątrz, zapobiegające wyciekom . Warstwa izolacyjna – paroprzepuszczalny laminat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 xml:space="preserve">na całej powierzchni. Wyroby pakowane indywidualnie we włókninowe saszetki. </w:t>
            </w:r>
          </w:p>
          <w:p w14:paraId="15E9FBD6" w14:textId="71647A85" w:rsidR="000C2A7F" w:rsidRPr="0087103C" w:rsidRDefault="000C2A7F" w:rsidP="004E064A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18"/>
                <w:szCs w:val="18"/>
              </w:rPr>
              <w:t>Pakowane po 3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C6EEDB3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A1C544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9A85C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0868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4FE66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158AA379" w14:textId="4CD0679F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830750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13B9B0" w14:textId="5417ECE3" w:rsidR="000C2A7F" w:rsidRPr="00A27FDE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7FDE">
              <w:rPr>
                <w:rFonts w:ascii="Calibri" w:hAnsi="Calibri" w:cs="Calibri"/>
                <w:sz w:val="20"/>
                <w:szCs w:val="20"/>
              </w:rPr>
              <w:t>Wkładki urologiczne, pieluchy anatomiczne (Extra, ) o chłonności nie mniej niż 470 g (wg ISO 11948-1). Wymiary w cm 14x29,5.</w:t>
            </w:r>
          </w:p>
          <w:p w14:paraId="05C78350" w14:textId="34E7B1AF" w:rsidR="000C2A7F" w:rsidRPr="00A27FDE" w:rsidRDefault="000C2A7F" w:rsidP="004E064A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27FDE">
              <w:rPr>
                <w:rFonts w:ascii="Calibri" w:hAnsi="Calibri" w:cs="Calibri"/>
                <w:sz w:val="18"/>
                <w:szCs w:val="18"/>
              </w:rPr>
              <w:t xml:space="preserve">Wkładki przeznaczone dla osób z problemami nietrzymania moczu w stopniu kropelkowym, lekkim i średnim. Anatomicznie ukształtowany wkład chłonny z pulpy celulozowej z superabsorbentem. Warstwa rozprowadzająca (EDS) (oprócz rozmiaru Micro) i wycisk wspomagający rozprowadzanie moczu. Fioletowe osłonki boczne, z przędzą elastyczną wzdłuż wkładu chłonnego skierowane </w:t>
            </w:r>
            <w:r w:rsidR="00A27FDE">
              <w:rPr>
                <w:rFonts w:ascii="Calibri" w:hAnsi="Calibri" w:cs="Calibri"/>
                <w:sz w:val="18"/>
                <w:szCs w:val="18"/>
              </w:rPr>
              <w:br/>
            </w:r>
            <w:r w:rsidRPr="00A27FDE">
              <w:rPr>
                <w:rFonts w:ascii="Calibri" w:hAnsi="Calibri" w:cs="Calibri"/>
                <w:sz w:val="18"/>
                <w:szCs w:val="18"/>
              </w:rPr>
              <w:t>na zewnątrz, zapobiegające wyciekom . Warstwa izolacyjna – paroprzepuszczalny laminat na całej powierzchni. Wyroby pakowane indywidualnie we włókninowe saszetki. Pakowane po 15 szt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5205369B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0CA809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71EEF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13C7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40D0F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1E9D1515" w14:textId="6C15F188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AE1AF9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131252" w14:textId="5E9BAA46" w:rsidR="000C2A7F" w:rsidRPr="004458BB" w:rsidRDefault="000C2A7F" w:rsidP="00D92FD0">
            <w:pPr>
              <w:pStyle w:val="Tekstpodstawowy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458BB">
              <w:rPr>
                <w:rFonts w:ascii="Calibri" w:hAnsi="Calibri" w:cs="Calibri"/>
                <w:sz w:val="20"/>
                <w:szCs w:val="20"/>
              </w:rPr>
              <w:t xml:space="preserve">Wkładki urologiczne, pieluchy anatomiczne </w:t>
            </w:r>
            <w:r w:rsidRPr="004458BB">
              <w:rPr>
                <w:rFonts w:ascii="Calibri" w:hAnsi="Calibri" w:cs="Calibri"/>
                <w:sz w:val="20"/>
                <w:szCs w:val="20"/>
              </w:rPr>
              <w:br/>
              <w:t xml:space="preserve">(extra plus, ) chłonność nie mniej niż 590 g </w:t>
            </w:r>
            <w:r w:rsidRPr="004458BB">
              <w:rPr>
                <w:rFonts w:ascii="Calibri" w:hAnsi="Calibri" w:cs="Calibri"/>
                <w:sz w:val="20"/>
                <w:szCs w:val="20"/>
              </w:rPr>
              <w:br/>
              <w:t>(wg ISO 11948-1). Wymiary w cm 15x33.</w:t>
            </w:r>
            <w:r w:rsidRPr="00D92FD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458BB">
              <w:rPr>
                <w:rFonts w:ascii="Calibri" w:hAnsi="Calibri" w:cs="Calibri"/>
                <w:sz w:val="18"/>
                <w:szCs w:val="18"/>
              </w:rPr>
              <w:t>Wkładki przeznaczone dla osób z problemami nietrzymania moczu w stopniu kropelkowym, lekkim i średnim. Anatomicznie ukształtowany wkład chłonny z pulpy celulozowej z superabsorbentem. Warstwa rozprowadzająca (oprócz rozmiaru Micro) i wycisk wspomagający rozprowadzanie moczu. Fioletowe osłonki boczne, z przędzą elastyczną wzdłuż wkładu chłonnego skierowane na zewnątrz, zapobiegające wyciekom . Warstwa izolacyjna</w:t>
            </w:r>
            <w:r w:rsidR="004458BB">
              <w:rPr>
                <w:rFonts w:ascii="Calibri" w:hAnsi="Calibri" w:cs="Calibri"/>
                <w:sz w:val="18"/>
                <w:szCs w:val="18"/>
              </w:rPr>
              <w:br/>
            </w:r>
            <w:r w:rsidRPr="004458BB">
              <w:rPr>
                <w:rFonts w:ascii="Calibri" w:hAnsi="Calibri" w:cs="Calibri"/>
                <w:sz w:val="18"/>
                <w:szCs w:val="18"/>
              </w:rPr>
              <w:t xml:space="preserve"> – paroprzepuszczalny laminat na całej powierzchni. Wyroby pakowane indywidualnie we włókninowe saszetki. </w:t>
            </w:r>
          </w:p>
          <w:p w14:paraId="509C101B" w14:textId="1C153806" w:rsidR="000C2A7F" w:rsidRPr="00D92FD0" w:rsidRDefault="000C2A7F" w:rsidP="00D92FD0">
            <w:pPr>
              <w:pStyle w:val="Tekstpodstawowy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4458BB">
              <w:rPr>
                <w:rFonts w:ascii="Calibri" w:hAnsi="Calibri" w:cs="Calibri"/>
                <w:sz w:val="18"/>
                <w:szCs w:val="18"/>
              </w:rPr>
              <w:t>Pakowane po 15 szt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0E22CC48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038BEB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64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BA530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C935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DCA1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7DEE9DE0" w14:textId="471FC775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3E76D0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60B52B" w14:textId="347C741A" w:rsidR="000C2A7F" w:rsidRPr="004458BB" w:rsidRDefault="000C2A7F" w:rsidP="00D92FD0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58BB">
              <w:rPr>
                <w:rFonts w:ascii="Calibri" w:hAnsi="Calibri" w:cs="Calibri"/>
                <w:sz w:val="20"/>
                <w:szCs w:val="20"/>
              </w:rPr>
              <w:t>Podkład higieniczny, chłonność według norm ISO 2000 g. Pakowane po 30szt. w rozmiarze 90cm x 60 cm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771327E1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EDED48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103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4B774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1559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3AB79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77AF3A61" w14:textId="3E45FDE0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2B982E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79F5A7" w14:textId="0CBD68E8" w:rsidR="000C2A7F" w:rsidRPr="004458BB" w:rsidRDefault="000C2A7F" w:rsidP="00845495">
            <w:pPr>
              <w:pStyle w:val="Tekstpodstawowy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58BB">
              <w:rPr>
                <w:rFonts w:ascii="Calibri" w:hAnsi="Calibri" w:cs="Calibri"/>
                <w:sz w:val="20"/>
                <w:szCs w:val="20"/>
              </w:rPr>
              <w:t xml:space="preserve">Wkładki urologiczne ultra </w:t>
            </w:r>
            <w:proofErr w:type="spellStart"/>
            <w:r w:rsidRPr="004458BB">
              <w:rPr>
                <w:rFonts w:ascii="Calibri" w:hAnsi="Calibri" w:cs="Calibri"/>
                <w:sz w:val="20"/>
                <w:szCs w:val="20"/>
              </w:rPr>
              <w:t>slim</w:t>
            </w:r>
            <w:proofErr w:type="spellEnd"/>
            <w:r w:rsidRPr="004458BB">
              <w:rPr>
                <w:rFonts w:ascii="Calibri" w:hAnsi="Calibri" w:cs="Calibri"/>
                <w:sz w:val="20"/>
                <w:szCs w:val="20"/>
              </w:rPr>
              <w:t xml:space="preserve"> mini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0ED1D273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8343E5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071EC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043FB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47B4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4672D2BC" w14:textId="30B08940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5F9EAA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D08EA3" w14:textId="596E50F4" w:rsidR="000C2A7F" w:rsidRPr="004458BB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58BB">
              <w:rPr>
                <w:rFonts w:ascii="Calibri" w:hAnsi="Calibri" w:cs="Calibri"/>
                <w:sz w:val="20"/>
                <w:szCs w:val="20"/>
              </w:rPr>
              <w:t xml:space="preserve">Wkładki urologiczne ultra </w:t>
            </w:r>
            <w:proofErr w:type="spellStart"/>
            <w:r w:rsidRPr="004458BB">
              <w:rPr>
                <w:rFonts w:ascii="Calibri" w:hAnsi="Calibri" w:cs="Calibri"/>
                <w:sz w:val="20"/>
                <w:szCs w:val="20"/>
              </w:rPr>
              <w:t>slim</w:t>
            </w:r>
            <w:proofErr w:type="spellEnd"/>
            <w:r w:rsidRPr="004458BB">
              <w:rPr>
                <w:rFonts w:ascii="Calibri" w:hAnsi="Calibri" w:cs="Calibri"/>
                <w:sz w:val="20"/>
                <w:szCs w:val="20"/>
              </w:rPr>
              <w:t xml:space="preserve"> micro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55FCD94E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297A39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2C456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66C94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3350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3508647C" w14:textId="0D5386D1" w:rsidTr="00D52D8E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0B58AE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55D1A5" w14:textId="78247977" w:rsidR="000C2A7F" w:rsidRPr="004458BB" w:rsidRDefault="000C2A7F" w:rsidP="002C7472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58BB">
              <w:rPr>
                <w:rFonts w:ascii="Calibri" w:hAnsi="Calibri" w:cs="Calibri"/>
                <w:sz w:val="20"/>
                <w:szCs w:val="20"/>
              </w:rPr>
              <w:t xml:space="preserve">Wkładki urologiczne ultra </w:t>
            </w:r>
            <w:proofErr w:type="spellStart"/>
            <w:r w:rsidRPr="004458BB">
              <w:rPr>
                <w:rFonts w:ascii="Calibri" w:hAnsi="Calibri" w:cs="Calibri"/>
                <w:sz w:val="20"/>
                <w:szCs w:val="20"/>
              </w:rPr>
              <w:t>slim</w:t>
            </w:r>
            <w:proofErr w:type="spellEnd"/>
            <w:r w:rsidRPr="004458BB">
              <w:rPr>
                <w:rFonts w:ascii="Calibri" w:hAnsi="Calibri" w:cs="Calibri"/>
                <w:sz w:val="20"/>
                <w:szCs w:val="20"/>
              </w:rPr>
              <w:t xml:space="preserve"> mini plu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B5876E3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D5DB67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EB87D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FFF5F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7B20D" w14:textId="77777777" w:rsidR="000C2A7F" w:rsidRPr="0087103C" w:rsidRDefault="000C2A7F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3433A12B" w14:textId="1D268A6C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03B10E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445976" w14:textId="6D5CECA0" w:rsidR="000C2A7F" w:rsidRPr="004458BB" w:rsidRDefault="000C2A7F" w:rsidP="00845495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458BB">
              <w:rPr>
                <w:rStyle w:val="Pogrubienie"/>
                <w:rFonts w:ascii="Calibri" w:hAnsi="Calibri" w:cs="Calibri"/>
                <w:bCs/>
                <w:color w:val="333333"/>
                <w:sz w:val="20"/>
                <w:szCs w:val="20"/>
              </w:rPr>
              <w:t>Seni</w:t>
            </w:r>
            <w:proofErr w:type="spellEnd"/>
            <w:r w:rsidRPr="004458BB">
              <w:rPr>
                <w:rStyle w:val="Pogrubienie"/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Man Extra</w:t>
            </w:r>
            <w:r w:rsidRPr="004458BB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 to dyskretne, oddychające wkładki urologiczne stworzone z myślą </w:t>
            </w:r>
            <w:r w:rsidRPr="004458BB">
              <w:rPr>
                <w:rFonts w:ascii="Calibri" w:hAnsi="Calibri" w:cs="Calibri"/>
                <w:color w:val="333333"/>
                <w:sz w:val="20"/>
                <w:szCs w:val="20"/>
              </w:rPr>
              <w:br/>
              <w:t xml:space="preserve">o anatomii męskiego ciała. Przeznaczone są dla mężczyzn aktywnych z lekkim nietrzymaniem moczu. Zapewniają wysokie poczucie suchości, komfort </w:t>
            </w:r>
            <w:r w:rsidR="004458BB">
              <w:rPr>
                <w:rFonts w:ascii="Calibri" w:hAnsi="Calibri" w:cs="Calibri"/>
                <w:color w:val="333333"/>
                <w:sz w:val="20"/>
                <w:szCs w:val="20"/>
              </w:rPr>
              <w:br/>
            </w:r>
            <w:r w:rsidRPr="004458BB">
              <w:rPr>
                <w:rFonts w:ascii="Calibri" w:hAnsi="Calibri" w:cs="Calibri"/>
                <w:color w:val="333333"/>
                <w:sz w:val="20"/>
                <w:szCs w:val="20"/>
              </w:rPr>
              <w:t>i wygodę. Zapobiegają powstawaniu nieprzyjemnego zapachu moczu.</w:t>
            </w:r>
            <w:r w:rsidRPr="004458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EAC2EEB" w14:textId="5F9C1891" w:rsidR="000C2A7F" w:rsidRPr="004458BB" w:rsidRDefault="000C2A7F" w:rsidP="00845495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58BB">
              <w:rPr>
                <w:rFonts w:ascii="Calibri" w:hAnsi="Calibri" w:cs="Calibri"/>
                <w:sz w:val="20"/>
                <w:szCs w:val="20"/>
              </w:rPr>
              <w:t xml:space="preserve">Rozmiar 7,5x21x28,5 </w:t>
            </w:r>
            <w:r w:rsidR="004458BB">
              <w:rPr>
                <w:rFonts w:ascii="Calibri" w:hAnsi="Calibri" w:cs="Calibri"/>
                <w:sz w:val="20"/>
                <w:szCs w:val="20"/>
              </w:rPr>
              <w:t xml:space="preserve">po </w:t>
            </w:r>
            <w:r w:rsidRPr="004458B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7E90B61F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A7D1C7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103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7855B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5716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901B6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A7F" w:rsidRPr="0087103C" w14:paraId="5C2BC82E" w14:textId="0AE390F7" w:rsidTr="00D52D8E"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BAAF6F" w14:textId="77777777" w:rsidR="000C2A7F" w:rsidRDefault="000C2A7F" w:rsidP="00E65D3E">
            <w:pPr>
              <w:pStyle w:val="TableContents"/>
              <w:numPr>
                <w:ilvl w:val="0"/>
                <w:numId w:val="4"/>
              </w:numPr>
              <w:snapToGrid w:val="0"/>
              <w:spacing w:after="119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C8AC99" w14:textId="7BE79EF5" w:rsidR="000C2A7F" w:rsidRPr="004458BB" w:rsidRDefault="000C2A7F" w:rsidP="00845495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458BB">
              <w:rPr>
                <w:rStyle w:val="Pogrubienie"/>
                <w:rFonts w:ascii="Calibri" w:hAnsi="Calibri" w:cs="Calibri"/>
                <w:bCs/>
                <w:color w:val="333333"/>
                <w:sz w:val="20"/>
                <w:szCs w:val="20"/>
              </w:rPr>
              <w:t>Seni</w:t>
            </w:r>
            <w:proofErr w:type="spellEnd"/>
            <w:r w:rsidRPr="004458BB">
              <w:rPr>
                <w:rStyle w:val="Pogrubienie"/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Man Super</w:t>
            </w:r>
            <w:r w:rsidRPr="004458BB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 to dyskretne, oddychające wkładki urologiczne stworzone z myślą </w:t>
            </w:r>
            <w:r w:rsidRPr="004458BB">
              <w:rPr>
                <w:rFonts w:ascii="Calibri" w:hAnsi="Calibri" w:cs="Calibri"/>
                <w:color w:val="333333"/>
                <w:sz w:val="20"/>
                <w:szCs w:val="20"/>
              </w:rPr>
              <w:br/>
              <w:t xml:space="preserve">o anatomii męskiego ciała. Przeznaczone są dla mężczyzn aktywnych ze średnim nietrzymaniem moczu. Zapewniają wysokie poczucie suchości, komfort </w:t>
            </w:r>
            <w:r w:rsidR="004458BB">
              <w:rPr>
                <w:rFonts w:ascii="Calibri" w:hAnsi="Calibri" w:cs="Calibri"/>
                <w:color w:val="333333"/>
                <w:sz w:val="20"/>
                <w:szCs w:val="20"/>
              </w:rPr>
              <w:br/>
            </w:r>
            <w:r w:rsidRPr="004458BB">
              <w:rPr>
                <w:rFonts w:ascii="Calibri" w:hAnsi="Calibri" w:cs="Calibri"/>
                <w:color w:val="333333"/>
                <w:sz w:val="20"/>
                <w:szCs w:val="20"/>
              </w:rPr>
              <w:t>i wygodę. Zapobiegają powstawaniu nieprzyjemnego zapachu moczu.</w:t>
            </w:r>
            <w:r w:rsidRPr="004458B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03E913BD" w14:textId="1BA447BF" w:rsidR="000C2A7F" w:rsidRPr="004458BB" w:rsidRDefault="000C2A7F" w:rsidP="00845495">
            <w:pPr>
              <w:pStyle w:val="Tekstpodstawowy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58BB">
              <w:rPr>
                <w:rFonts w:ascii="Calibri" w:hAnsi="Calibri" w:cs="Calibri"/>
                <w:sz w:val="20"/>
                <w:szCs w:val="20"/>
              </w:rPr>
              <w:t xml:space="preserve">Rozmiar 9x40 pakowane </w:t>
            </w:r>
            <w:r w:rsidR="004458BB">
              <w:rPr>
                <w:rFonts w:ascii="Calibri" w:hAnsi="Calibri" w:cs="Calibri"/>
                <w:sz w:val="20"/>
                <w:szCs w:val="20"/>
              </w:rPr>
              <w:t xml:space="preserve">po </w:t>
            </w:r>
            <w:r w:rsidRPr="004458BB">
              <w:rPr>
                <w:rFonts w:ascii="Calibri" w:hAnsi="Calibri" w:cs="Calibri"/>
                <w:sz w:val="20"/>
                <w:szCs w:val="20"/>
              </w:rPr>
              <w:t>10</w:t>
            </w:r>
            <w:r w:rsidR="004458B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1FA6E80B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20B22E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E6073CA" w14:textId="77777777" w:rsidR="000C2A7F" w:rsidRPr="0087103C" w:rsidRDefault="000C2A7F">
            <w:pPr>
              <w:jc w:val="center"/>
              <w:rPr>
                <w:sz w:val="20"/>
                <w:szCs w:val="20"/>
                <w:lang w:eastAsia="zh-CN"/>
              </w:rPr>
            </w:pPr>
            <w:r w:rsidRPr="0087103C">
              <w:rPr>
                <w:lang w:eastAsia="zh-CN"/>
              </w:rPr>
              <w:t>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6E780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B25FA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1225" w14:textId="77777777" w:rsidR="000C2A7F" w:rsidRPr="0087103C" w:rsidRDefault="000C2A7F">
            <w:pPr>
              <w:pStyle w:val="Tekstpodstawowy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58BB" w:rsidRPr="0087103C" w14:paraId="32257F82" w14:textId="5CEDFB0B" w:rsidTr="004458BB">
        <w:trPr>
          <w:gridAfter w:val="4"/>
          <w:wAfter w:w="3828" w:type="dxa"/>
        </w:trPr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AB6CC6" w14:textId="77777777" w:rsidR="004458BB" w:rsidRDefault="004458BB">
            <w:pPr>
              <w:pStyle w:val="TableContents"/>
              <w:snapToGrid w:val="0"/>
              <w:spacing w:after="119"/>
              <w:ind w:left="72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89629" w14:textId="77777777" w:rsidR="004458BB" w:rsidRPr="004458BB" w:rsidRDefault="004458BB" w:rsidP="00FB1059">
            <w:pPr>
              <w:pStyle w:val="Tekstpodstawowy"/>
              <w:spacing w:before="120"/>
              <w:rPr>
                <w:b/>
                <w:bCs/>
                <w:sz w:val="24"/>
                <w:szCs w:val="24"/>
              </w:rPr>
            </w:pPr>
            <w:r w:rsidRPr="004458BB">
              <w:rPr>
                <w:b/>
                <w:bCs/>
                <w:sz w:val="24"/>
                <w:szCs w:val="24"/>
              </w:rPr>
              <w:t>RAZEM kwota brutto:</w:t>
            </w:r>
          </w:p>
        </w:tc>
        <w:tc>
          <w:tcPr>
            <w:tcW w:w="17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C4BA86" w14:textId="77777777" w:rsidR="004458BB" w:rsidRPr="0087103C" w:rsidRDefault="004458BB">
            <w:pPr>
              <w:pStyle w:val="Tekstpodstawowy"/>
            </w:pPr>
          </w:p>
        </w:tc>
      </w:tr>
    </w:tbl>
    <w:p w14:paraId="4EEC95D2" w14:textId="77777777" w:rsidR="00FB1059" w:rsidRDefault="00FB1059" w:rsidP="00FB1059">
      <w:pPr>
        <w:pStyle w:val="Textbody"/>
        <w:spacing w:after="0" w:line="240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6399652F" w14:textId="5EC1E149" w:rsidR="00E65D3E" w:rsidRPr="00FB1059" w:rsidRDefault="00E65D3E" w:rsidP="00FB1059">
      <w:pPr>
        <w:pStyle w:val="Textbody"/>
        <w:spacing w:after="0" w:line="240" w:lineRule="auto"/>
        <w:jc w:val="both"/>
        <w:rPr>
          <w:rFonts w:ascii="Calibri" w:hAnsi="Calibri" w:cs="Calibri"/>
          <w:b/>
        </w:rPr>
      </w:pPr>
      <w:r w:rsidRPr="00FB1059">
        <w:rPr>
          <w:rFonts w:ascii="Calibri" w:hAnsi="Calibri" w:cs="Calibri"/>
          <w:b/>
        </w:rPr>
        <w:t xml:space="preserve">W tym: </w:t>
      </w:r>
    </w:p>
    <w:p w14:paraId="3DC855B8" w14:textId="4E35AA59" w:rsidR="00FB1059" w:rsidRDefault="00E65D3E" w:rsidP="00FB1059">
      <w:pPr>
        <w:pStyle w:val="Textbody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</w:rPr>
      </w:pPr>
      <w:r w:rsidRPr="00FB1059">
        <w:rPr>
          <w:rFonts w:ascii="Calibri" w:hAnsi="Calibri" w:cs="Calibri"/>
          <w:b/>
        </w:rPr>
        <w:t>odpłatność DPS:</w:t>
      </w:r>
      <w:r w:rsidR="00FB1059">
        <w:rPr>
          <w:rFonts w:ascii="Calibri" w:hAnsi="Calibri" w:cs="Calibri"/>
          <w:b/>
        </w:rPr>
        <w:t xml:space="preserve"> …………………</w:t>
      </w:r>
    </w:p>
    <w:p w14:paraId="4D967C7C" w14:textId="22BD531A" w:rsidR="00FB1059" w:rsidRDefault="00E65D3E" w:rsidP="00FB1059">
      <w:pPr>
        <w:pStyle w:val="Textbody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</w:rPr>
      </w:pPr>
      <w:r w:rsidRPr="00FB1059">
        <w:rPr>
          <w:rFonts w:ascii="Calibri" w:hAnsi="Calibri" w:cs="Calibri"/>
          <w:b/>
        </w:rPr>
        <w:t>odpłatność mieszkańców</w:t>
      </w:r>
      <w:r w:rsidR="00FB1059">
        <w:rPr>
          <w:rFonts w:ascii="Calibri" w:hAnsi="Calibri" w:cs="Calibri"/>
          <w:b/>
        </w:rPr>
        <w:t>: ……………….</w:t>
      </w:r>
    </w:p>
    <w:p w14:paraId="0ECB9671" w14:textId="573693A3" w:rsidR="00E65D3E" w:rsidRDefault="00E65D3E" w:rsidP="00FB1059">
      <w:pPr>
        <w:pStyle w:val="Textbody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</w:rPr>
      </w:pPr>
      <w:r w:rsidRPr="00FB1059">
        <w:rPr>
          <w:rFonts w:ascii="Calibri" w:hAnsi="Calibri" w:cs="Calibri"/>
          <w:b/>
        </w:rPr>
        <w:t xml:space="preserve">refundacja NFZ: </w:t>
      </w:r>
      <w:r w:rsidR="00FB1059">
        <w:rPr>
          <w:rFonts w:ascii="Calibri" w:hAnsi="Calibri" w:cs="Calibri"/>
          <w:b/>
        </w:rPr>
        <w:t>………………..</w:t>
      </w:r>
    </w:p>
    <w:p w14:paraId="723098FF" w14:textId="77777777" w:rsidR="00FB1059" w:rsidRPr="00FB1059" w:rsidRDefault="00FB1059" w:rsidP="00FB1059">
      <w:pPr>
        <w:pStyle w:val="Textbody"/>
        <w:spacing w:after="0" w:line="72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5722C7" w14:textId="77777777" w:rsidR="00E65D3E" w:rsidRDefault="00E65D3E" w:rsidP="00845495">
      <w:pPr>
        <w:pStyle w:val="Textbody"/>
        <w:spacing w:line="240" w:lineRule="auto"/>
        <w:jc w:val="both"/>
      </w:pPr>
      <w:r>
        <w:rPr>
          <w:rFonts w:ascii="Calibri" w:hAnsi="Calibri" w:cs="Calibri"/>
          <w:b/>
          <w:sz w:val="21"/>
          <w:szCs w:val="21"/>
        </w:rPr>
        <w:t>Uwaga. Ilości artykułów są ustalone szacunkowo i przedstawiają przewidywane roczne zapotrzebowanie. Służą jedynie dla celów związanych z właściwą wyceną i mogą odbiegać od rzeczywistych zamówień w okresie obowiązywania umowy. Ceny należy podawać z dokładnością do jednego grosza. Nie będą rozpatrywane oferty, w których formularz z cenami  nie zostanie wypełniona w całości.</w:t>
      </w:r>
    </w:p>
    <w:p w14:paraId="4C3A2A97" w14:textId="77777777" w:rsidR="00E65D3E" w:rsidRDefault="00E65D3E" w:rsidP="00845495">
      <w:pPr>
        <w:numPr>
          <w:ilvl w:val="0"/>
          <w:numId w:val="3"/>
        </w:numPr>
        <w:spacing w:after="0" w:line="240" w:lineRule="auto"/>
        <w:jc w:val="both"/>
      </w:pPr>
      <w:r>
        <w:rPr>
          <w:rFonts w:cs="Calibri"/>
          <w:sz w:val="21"/>
          <w:szCs w:val="21"/>
        </w:rPr>
        <w:t xml:space="preserve">Akceptujemy termin płatności do 30 dni od daty otrzymania faktury. </w:t>
      </w:r>
    </w:p>
    <w:p w14:paraId="5BC56AFB" w14:textId="7E75655E" w:rsidR="00E65D3E" w:rsidRDefault="00E65D3E" w:rsidP="00845495">
      <w:pPr>
        <w:numPr>
          <w:ilvl w:val="0"/>
          <w:numId w:val="3"/>
        </w:numPr>
        <w:spacing w:after="0" w:line="240" w:lineRule="auto"/>
        <w:jc w:val="both"/>
      </w:pPr>
      <w:r w:rsidRPr="00845495">
        <w:rPr>
          <w:rFonts w:cs="Calibri"/>
          <w:sz w:val="21"/>
          <w:szCs w:val="21"/>
        </w:rPr>
        <w:t xml:space="preserve">Oświadczamy, że nie wnosimy żadnych zastrzeżeń oraz uzyskaliśmy niezbędne informacje </w:t>
      </w:r>
      <w:r w:rsidR="003A7B0D">
        <w:rPr>
          <w:rFonts w:cs="Calibri"/>
          <w:sz w:val="21"/>
          <w:szCs w:val="21"/>
        </w:rPr>
        <w:br/>
      </w:r>
      <w:r w:rsidRPr="00845495">
        <w:rPr>
          <w:rFonts w:cs="Calibri"/>
          <w:sz w:val="21"/>
          <w:szCs w:val="21"/>
        </w:rPr>
        <w:t>do przygotowania oferty.</w:t>
      </w:r>
    </w:p>
    <w:p w14:paraId="3FA60D41" w14:textId="77777777" w:rsidR="00E65D3E" w:rsidRDefault="00E65D3E" w:rsidP="00845495">
      <w:pPr>
        <w:numPr>
          <w:ilvl w:val="0"/>
          <w:numId w:val="3"/>
        </w:numPr>
        <w:spacing w:after="0" w:line="240" w:lineRule="auto"/>
        <w:jc w:val="both"/>
      </w:pPr>
      <w:r>
        <w:rPr>
          <w:rFonts w:cs="Calibri"/>
          <w:sz w:val="21"/>
          <w:szCs w:val="21"/>
        </w:rPr>
        <w:t>Oświadczamy, że uważamy się za związanych niniejszą ofertą przez czas 30 dni od daty jej złożenia.</w:t>
      </w:r>
    </w:p>
    <w:p w14:paraId="605749EF" w14:textId="46AB3F35" w:rsidR="00E65D3E" w:rsidRDefault="00E65D3E" w:rsidP="00845495">
      <w:pPr>
        <w:numPr>
          <w:ilvl w:val="0"/>
          <w:numId w:val="3"/>
        </w:numPr>
        <w:spacing w:after="0" w:line="240" w:lineRule="auto"/>
        <w:jc w:val="both"/>
      </w:pPr>
      <w:r>
        <w:rPr>
          <w:rFonts w:cs="Calibri"/>
          <w:sz w:val="21"/>
          <w:szCs w:val="21"/>
        </w:rPr>
        <w:t xml:space="preserve">Oświadczamy, że wymagania stawiane wykonawcy oraz istotne dla stron postanowienia, które zostaną wprowadzone do treści zawieranej umowy w sprawie zamówienia, zostały przez nas zaakceptowane </w:t>
      </w:r>
      <w:r w:rsidR="003A7B0D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 xml:space="preserve">bez zastrzeżeń i zobowiązujemy się w przypadku wyboru naszej oferty do zawarcia umowy w terminie </w:t>
      </w:r>
      <w:r w:rsidR="003A7B0D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>i miejscu wskazanym przez Zamawiającego.</w:t>
      </w:r>
    </w:p>
    <w:p w14:paraId="0FBC2F11" w14:textId="77777777" w:rsidR="00E65D3E" w:rsidRDefault="00E65D3E" w:rsidP="00845495">
      <w:pPr>
        <w:widowControl w:val="0"/>
        <w:autoSpaceDE w:val="0"/>
        <w:jc w:val="both"/>
        <w:rPr>
          <w:rFonts w:cs="Calibri"/>
          <w:sz w:val="21"/>
          <w:szCs w:val="21"/>
        </w:rPr>
      </w:pPr>
    </w:p>
    <w:p w14:paraId="41665F77" w14:textId="77777777" w:rsidR="00E65D3E" w:rsidRDefault="00E65D3E" w:rsidP="00E65D3E">
      <w:pPr>
        <w:widowControl w:val="0"/>
        <w:autoSpaceDE w:val="0"/>
        <w:rPr>
          <w:rFonts w:cs="Calibri"/>
          <w:sz w:val="21"/>
          <w:szCs w:val="21"/>
        </w:rPr>
      </w:pPr>
    </w:p>
    <w:p w14:paraId="0F692C3A" w14:textId="09F22160" w:rsidR="00E65D3E" w:rsidRDefault="00E65D3E" w:rsidP="006B1B71">
      <w:pPr>
        <w:spacing w:after="0" w:line="6" w:lineRule="atLeast"/>
        <w:ind w:left="357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.............................</w:t>
      </w:r>
      <w:r>
        <w:rPr>
          <w:rFonts w:cs="Calibri"/>
          <w:sz w:val="21"/>
          <w:szCs w:val="21"/>
        </w:rPr>
        <w:tab/>
        <w:t>.......................</w:t>
      </w:r>
      <w:r>
        <w:rPr>
          <w:rFonts w:cs="Calibri"/>
          <w:sz w:val="21"/>
          <w:szCs w:val="21"/>
        </w:rPr>
        <w:tab/>
      </w:r>
      <w:r>
        <w:rPr>
          <w:rFonts w:cs="Calibri"/>
          <w:sz w:val="21"/>
          <w:szCs w:val="21"/>
        </w:rPr>
        <w:tab/>
      </w:r>
      <w:r w:rsidR="00A507C0">
        <w:rPr>
          <w:rFonts w:cs="Calibri"/>
          <w:sz w:val="21"/>
          <w:szCs w:val="21"/>
        </w:rPr>
        <w:tab/>
      </w:r>
      <w:r w:rsidR="00A507C0">
        <w:rPr>
          <w:rFonts w:cs="Calibri"/>
          <w:sz w:val="21"/>
          <w:szCs w:val="21"/>
        </w:rPr>
        <w:tab/>
      </w:r>
      <w:r>
        <w:rPr>
          <w:rFonts w:cs="Calibri"/>
          <w:sz w:val="21"/>
          <w:szCs w:val="21"/>
        </w:rPr>
        <w:t xml:space="preserve">              …………………………………………………….</w:t>
      </w:r>
    </w:p>
    <w:p w14:paraId="0CF7D871" w14:textId="3D7991D0" w:rsidR="00A507C0" w:rsidRDefault="006B1B71" w:rsidP="006B1B71">
      <w:pPr>
        <w:spacing w:line="240" w:lineRule="auto"/>
        <w:ind w:left="3540" w:hanging="3183"/>
      </w:pPr>
      <w:r>
        <w:rPr>
          <w:rFonts w:cs="Calibri"/>
          <w:iCs/>
          <w:sz w:val="16"/>
          <w:szCs w:val="16"/>
        </w:rPr>
        <w:t xml:space="preserve">         </w:t>
      </w:r>
      <w:r w:rsidR="00A507C0" w:rsidRPr="00A507C0">
        <w:rPr>
          <w:rFonts w:cs="Calibri"/>
          <w:iCs/>
          <w:sz w:val="16"/>
          <w:szCs w:val="16"/>
        </w:rPr>
        <w:t xml:space="preserve">Miejscowość, </w:t>
      </w:r>
      <w:r>
        <w:rPr>
          <w:rFonts w:cs="Calibri"/>
          <w:iCs/>
          <w:sz w:val="16"/>
          <w:szCs w:val="16"/>
        </w:rPr>
        <w:t xml:space="preserve">                          </w:t>
      </w:r>
      <w:r w:rsidR="00A507C0" w:rsidRPr="00A507C0">
        <w:rPr>
          <w:rFonts w:cs="Calibri"/>
          <w:iCs/>
          <w:sz w:val="16"/>
          <w:szCs w:val="16"/>
        </w:rPr>
        <w:t>data</w:t>
      </w:r>
      <w:r w:rsidR="00A507C0">
        <w:rPr>
          <w:rFonts w:cs="Calibri"/>
          <w:iCs/>
          <w:sz w:val="16"/>
          <w:szCs w:val="16"/>
        </w:rPr>
        <w:tab/>
      </w:r>
      <w:r w:rsidR="00A507C0">
        <w:rPr>
          <w:rFonts w:cs="Calibri"/>
          <w:iCs/>
          <w:sz w:val="16"/>
          <w:szCs w:val="16"/>
        </w:rPr>
        <w:tab/>
      </w:r>
      <w:r w:rsidR="00A507C0">
        <w:rPr>
          <w:rFonts w:cs="Calibri"/>
          <w:iCs/>
          <w:sz w:val="16"/>
          <w:szCs w:val="16"/>
        </w:rPr>
        <w:tab/>
      </w:r>
      <w:r w:rsidR="00A507C0">
        <w:rPr>
          <w:rFonts w:cs="Calibri"/>
          <w:iCs/>
          <w:sz w:val="16"/>
          <w:szCs w:val="16"/>
        </w:rPr>
        <w:tab/>
      </w:r>
      <w:r w:rsidR="00A507C0">
        <w:rPr>
          <w:rFonts w:cs="Calibri"/>
          <w:iCs/>
          <w:sz w:val="16"/>
          <w:szCs w:val="16"/>
        </w:rPr>
        <w:tab/>
      </w:r>
      <w:r w:rsidR="00A507C0" w:rsidRPr="00A507C0">
        <w:rPr>
          <w:rFonts w:cs="Calibri"/>
          <w:iCs/>
          <w:sz w:val="16"/>
          <w:szCs w:val="16"/>
        </w:rPr>
        <w:t>(podpis wykonawcy lub osoby up</w:t>
      </w:r>
      <w:r>
        <w:rPr>
          <w:rFonts w:cs="Calibri"/>
          <w:iCs/>
          <w:sz w:val="16"/>
          <w:szCs w:val="16"/>
        </w:rPr>
        <w:t>oważnionej</w:t>
      </w:r>
      <w:r w:rsidR="00A507C0" w:rsidRPr="00A507C0">
        <w:rPr>
          <w:rFonts w:cs="Calibri"/>
          <w:iCs/>
          <w:sz w:val="16"/>
          <w:szCs w:val="16"/>
        </w:rPr>
        <w:t>)</w:t>
      </w:r>
    </w:p>
    <w:sectPr w:rsidR="00A507C0" w:rsidSect="009C01B9">
      <w:pgSz w:w="12240" w:h="15840"/>
      <w:pgMar w:top="1418" w:right="1418" w:bottom="1418" w:left="1418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FFFFFFFF"/>
    <w:name w:val="WW8Num7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AAD259B"/>
    <w:multiLevelType w:val="multilevel"/>
    <w:tmpl w:val="B2B2C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672BA0"/>
    <w:multiLevelType w:val="multilevel"/>
    <w:tmpl w:val="CECC1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7212"/>
    <w:multiLevelType w:val="hybridMultilevel"/>
    <w:tmpl w:val="D2D86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099371">
    <w:abstractNumId w:val="3"/>
  </w:num>
  <w:num w:numId="2" w16cid:durableId="1727875968">
    <w:abstractNumId w:val="2"/>
  </w:num>
  <w:num w:numId="3" w16cid:durableId="1875345374">
    <w:abstractNumId w:val="0"/>
  </w:num>
  <w:num w:numId="4" w16cid:durableId="709459304">
    <w:abstractNumId w:val="1"/>
  </w:num>
  <w:num w:numId="5" w16cid:durableId="1278679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A2"/>
    <w:rsid w:val="000C2A7F"/>
    <w:rsid w:val="00156408"/>
    <w:rsid w:val="00202A28"/>
    <w:rsid w:val="00285A85"/>
    <w:rsid w:val="002C7472"/>
    <w:rsid w:val="002F65DB"/>
    <w:rsid w:val="003A7B0D"/>
    <w:rsid w:val="004458BB"/>
    <w:rsid w:val="004E064A"/>
    <w:rsid w:val="0067666A"/>
    <w:rsid w:val="006A7D91"/>
    <w:rsid w:val="006B1B71"/>
    <w:rsid w:val="00845495"/>
    <w:rsid w:val="00990D10"/>
    <w:rsid w:val="009C01B9"/>
    <w:rsid w:val="00A27FDE"/>
    <w:rsid w:val="00A36D05"/>
    <w:rsid w:val="00A44EA2"/>
    <w:rsid w:val="00A507C0"/>
    <w:rsid w:val="00B075E3"/>
    <w:rsid w:val="00B77E48"/>
    <w:rsid w:val="00C537C5"/>
    <w:rsid w:val="00D375B2"/>
    <w:rsid w:val="00D52D8E"/>
    <w:rsid w:val="00D92FD0"/>
    <w:rsid w:val="00E65D3E"/>
    <w:rsid w:val="00EA0259"/>
    <w:rsid w:val="00EA4778"/>
    <w:rsid w:val="00EC1465"/>
    <w:rsid w:val="00F441C5"/>
    <w:rsid w:val="00FB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CB44"/>
  <w15:docId w15:val="{02903A83-F9FB-436E-A7DA-DD2CFC48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qFormat/>
    <w:rsid w:val="007C058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qFormat/>
    <w:rsid w:val="007C058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qFormat/>
    <w:rsid w:val="007C058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40">
    <w:name w:val="Tekst treści (4)"/>
    <w:qFormat/>
    <w:rsid w:val="007C058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treci20">
    <w:name w:val="Tekst treści (2)"/>
    <w:basedOn w:val="Normalny"/>
    <w:link w:val="Teksttreci2"/>
    <w:qFormat/>
    <w:rsid w:val="007C058B"/>
    <w:pPr>
      <w:widowControl w:val="0"/>
      <w:shd w:val="clear" w:color="auto" w:fill="FFFFFF"/>
      <w:spacing w:before="600" w:after="0" w:line="274" w:lineRule="exac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qFormat/>
    <w:rsid w:val="007C058B"/>
    <w:pPr>
      <w:widowControl w:val="0"/>
      <w:shd w:val="clear" w:color="auto" w:fill="FFFFFF"/>
      <w:spacing w:before="600" w:after="0"/>
    </w:pPr>
    <w:rPr>
      <w:rFonts w:ascii="Times New Roman" w:eastAsia="Times New Roman" w:hAnsi="Times New Roman" w:cs="Times New Roman"/>
      <w:i/>
      <w:iCs/>
    </w:rPr>
  </w:style>
  <w:style w:type="paragraph" w:styleId="Akapitzlist">
    <w:name w:val="List Paragraph"/>
    <w:basedOn w:val="Normalny"/>
    <w:uiPriority w:val="34"/>
    <w:qFormat/>
    <w:rsid w:val="002E776A"/>
    <w:pPr>
      <w:ind w:left="720"/>
      <w:contextualSpacing/>
    </w:pPr>
  </w:style>
  <w:style w:type="paragraph" w:customStyle="1" w:styleId="Standard">
    <w:name w:val="Standard"/>
    <w:qFormat/>
    <w:rsid w:val="00CC553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qFormat/>
    <w:rsid w:val="002B76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5D3E"/>
    <w:rPr>
      <w:rFonts w:cs="Times New Roman"/>
      <w:b/>
    </w:rPr>
  </w:style>
  <w:style w:type="paragraph" w:customStyle="1" w:styleId="Textbody">
    <w:name w:val="Text body"/>
    <w:basedOn w:val="Standard"/>
    <w:rsid w:val="00E65D3E"/>
    <w:pPr>
      <w:widowControl/>
      <w:spacing w:after="140" w:line="276" w:lineRule="auto"/>
    </w:pPr>
    <w:rPr>
      <w:rFonts w:ascii="Liberation Serif" w:eastAsia="SimSun" w:hAnsi="Liberation Serif" w:cs="Lucida Sans"/>
      <w:lang w:val="pl-PL" w:eastAsia="zh-CN" w:bidi="hi-IN"/>
    </w:rPr>
  </w:style>
  <w:style w:type="paragraph" w:customStyle="1" w:styleId="TableContents">
    <w:name w:val="Table Contents"/>
    <w:basedOn w:val="Standard"/>
    <w:rsid w:val="00E65D3E"/>
    <w:pPr>
      <w:widowControl/>
      <w:suppressLineNumbers/>
    </w:pPr>
    <w:rPr>
      <w:rFonts w:ascii="Liberation Serif" w:eastAsia="SimSun" w:hAnsi="Liberation Serif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1F7C-3EC0-45B7-9757-9E4CC49C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169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yna Malska</dc:creator>
  <cp:keywords/>
  <dc:description/>
  <cp:lastModifiedBy>DPS Malska</cp:lastModifiedBy>
  <cp:revision>18</cp:revision>
  <cp:lastPrinted>2023-12-07T13:14:00Z</cp:lastPrinted>
  <dcterms:created xsi:type="dcterms:W3CDTF">2023-12-07T11:38:00Z</dcterms:created>
  <dcterms:modified xsi:type="dcterms:W3CDTF">2023-12-07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